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1C3515">
        <w:rPr>
          <w:noProof/>
          <w:sz w:val="22"/>
          <w:szCs w:val="22"/>
          <w:lang w:val="lt-LT"/>
        </w:rPr>
        <w:t>liepo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AD632F" w:rsidRPr="00B827BA" w:rsidTr="00097127">
        <w:trPr>
          <w:cantSplit/>
          <w:trHeight w:val="197"/>
        </w:trPr>
        <w:tc>
          <w:tcPr>
            <w:tcW w:w="606" w:type="dxa"/>
          </w:tcPr>
          <w:p w:rsidR="00AD632F" w:rsidRPr="00C228E0" w:rsidRDefault="00AD632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D632F" w:rsidRPr="001825E1" w:rsidRDefault="00AD632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 xml:space="preserve">20C- </w:t>
            </w:r>
            <w:r w:rsidR="00425195" w:rsidRPr="001825E1">
              <w:rPr>
                <w:sz w:val="22"/>
                <w:szCs w:val="22"/>
                <w:lang w:val="pt-BR"/>
              </w:rPr>
              <w:t>1068</w:t>
            </w:r>
          </w:p>
          <w:p w:rsidR="00AD632F" w:rsidRPr="001825E1" w:rsidRDefault="00AD632F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AD632F" w:rsidRPr="001825E1" w:rsidRDefault="00AD632F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 </w:t>
            </w:r>
            <w:r w:rsidR="00425195" w:rsidRPr="001825E1">
              <w:rPr>
                <w:sz w:val="22"/>
                <w:szCs w:val="22"/>
              </w:rPr>
              <w:t>Wilate 500 TV/500 TV (1000TV/1000 TV)milteliai ir tirpiklis injekciniam tirpalui</w:t>
            </w:r>
          </w:p>
        </w:tc>
        <w:tc>
          <w:tcPr>
            <w:tcW w:w="2160" w:type="dxa"/>
          </w:tcPr>
          <w:p w:rsidR="00AD632F" w:rsidRPr="001825E1" w:rsidRDefault="00AD632F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bCs/>
                <w:sz w:val="22"/>
                <w:szCs w:val="22"/>
                <w:lang w:val="lt-LT"/>
              </w:rPr>
              <w:t xml:space="preserve"> </w:t>
            </w:r>
            <w:r w:rsidR="00425195" w:rsidRPr="001825E1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AD632F" w:rsidRPr="001825E1" w:rsidRDefault="00651740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DE/H/0471/03</w:t>
            </w:r>
            <w:r w:rsidR="00425195" w:rsidRPr="001825E1">
              <w:rPr>
                <w:sz w:val="22"/>
                <w:szCs w:val="22"/>
                <w:lang w:val="lt-LT"/>
              </w:rPr>
              <w:t>-04/IB/15</w:t>
            </w:r>
          </w:p>
        </w:tc>
        <w:tc>
          <w:tcPr>
            <w:tcW w:w="1417" w:type="dxa"/>
          </w:tcPr>
          <w:p w:rsidR="00AD632F" w:rsidRPr="001825E1" w:rsidRDefault="00AD632F" w:rsidP="00AD632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 w:rsidR="00425195" w:rsidRPr="001825E1">
              <w:rPr>
                <w:sz w:val="22"/>
                <w:szCs w:val="22"/>
                <w:lang w:val="lt-LT"/>
              </w:rPr>
              <w:t>07-01</w:t>
            </w:r>
          </w:p>
        </w:tc>
      </w:tr>
      <w:tr w:rsidR="008968D7" w:rsidRPr="00B827BA" w:rsidTr="00097127">
        <w:trPr>
          <w:cantSplit/>
          <w:trHeight w:val="197"/>
        </w:trPr>
        <w:tc>
          <w:tcPr>
            <w:tcW w:w="606" w:type="dxa"/>
          </w:tcPr>
          <w:p w:rsidR="008968D7" w:rsidRPr="00C228E0" w:rsidRDefault="008968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8D7" w:rsidRPr="001825E1" w:rsidRDefault="008968D7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644</w:t>
            </w:r>
          </w:p>
        </w:tc>
        <w:tc>
          <w:tcPr>
            <w:tcW w:w="3044" w:type="dxa"/>
          </w:tcPr>
          <w:p w:rsidR="00845842" w:rsidRDefault="008968D7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TORVARIN 10 mg (20 mg; </w:t>
            </w:r>
          </w:p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40 mg)  plėvele dengtos tabletės</w:t>
            </w:r>
          </w:p>
        </w:tc>
        <w:tc>
          <w:tcPr>
            <w:tcW w:w="2160" w:type="dxa"/>
          </w:tcPr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402/01-02/IB/09</w:t>
            </w:r>
          </w:p>
        </w:tc>
        <w:tc>
          <w:tcPr>
            <w:tcW w:w="1417" w:type="dxa"/>
          </w:tcPr>
          <w:p w:rsidR="008968D7" w:rsidRPr="001825E1" w:rsidRDefault="008968D7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1</w:t>
            </w:r>
          </w:p>
        </w:tc>
      </w:tr>
      <w:tr w:rsidR="008968D7" w:rsidRPr="00B827BA" w:rsidTr="00097127">
        <w:trPr>
          <w:cantSplit/>
          <w:trHeight w:val="197"/>
        </w:trPr>
        <w:tc>
          <w:tcPr>
            <w:tcW w:w="606" w:type="dxa"/>
          </w:tcPr>
          <w:p w:rsidR="008968D7" w:rsidRPr="00C228E0" w:rsidRDefault="008968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459</w:t>
            </w:r>
          </w:p>
        </w:tc>
        <w:tc>
          <w:tcPr>
            <w:tcW w:w="3044" w:type="dxa"/>
          </w:tcPr>
          <w:p w:rsidR="008968D7" w:rsidRPr="001825E1" w:rsidRDefault="008968D7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SINGULAIR 4mg kramtomosios tabletės </w:t>
            </w:r>
          </w:p>
          <w:p w:rsidR="008968D7" w:rsidRPr="001825E1" w:rsidRDefault="008968D7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2160" w:type="dxa"/>
          </w:tcPr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I/H/0104/03-04/WS/68</w:t>
            </w:r>
          </w:p>
        </w:tc>
        <w:tc>
          <w:tcPr>
            <w:tcW w:w="1417" w:type="dxa"/>
          </w:tcPr>
          <w:p w:rsidR="008968D7" w:rsidRPr="001825E1" w:rsidRDefault="008968D7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1</w:t>
            </w:r>
          </w:p>
        </w:tc>
      </w:tr>
      <w:tr w:rsidR="008968D7" w:rsidRPr="00B827BA" w:rsidTr="00097127">
        <w:trPr>
          <w:cantSplit/>
          <w:trHeight w:val="197"/>
        </w:trPr>
        <w:tc>
          <w:tcPr>
            <w:tcW w:w="606" w:type="dxa"/>
          </w:tcPr>
          <w:p w:rsidR="008968D7" w:rsidRPr="00C228E0" w:rsidRDefault="008968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8D7" w:rsidRPr="001825E1" w:rsidRDefault="008968D7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256</w:t>
            </w:r>
          </w:p>
        </w:tc>
        <w:tc>
          <w:tcPr>
            <w:tcW w:w="3044" w:type="dxa"/>
          </w:tcPr>
          <w:p w:rsidR="008968D7" w:rsidRPr="001825E1" w:rsidRDefault="008968D7" w:rsidP="00651740">
            <w:pPr>
              <w:pStyle w:val="BTEMEASMCA"/>
            </w:pPr>
            <w:r w:rsidRPr="001825E1">
              <w:t>Nebivolol-ratiopharm 5mg tabletės</w:t>
            </w:r>
          </w:p>
        </w:tc>
        <w:tc>
          <w:tcPr>
            <w:tcW w:w="2160" w:type="dxa"/>
          </w:tcPr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656/01/IA/07</w:t>
            </w:r>
          </w:p>
        </w:tc>
        <w:tc>
          <w:tcPr>
            <w:tcW w:w="1417" w:type="dxa"/>
          </w:tcPr>
          <w:p w:rsidR="008968D7" w:rsidRPr="001825E1" w:rsidRDefault="008968D7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2</w:t>
            </w:r>
          </w:p>
        </w:tc>
      </w:tr>
      <w:tr w:rsidR="008968D7" w:rsidRPr="00B827BA" w:rsidTr="00097127">
        <w:trPr>
          <w:cantSplit/>
          <w:trHeight w:val="197"/>
        </w:trPr>
        <w:tc>
          <w:tcPr>
            <w:tcW w:w="606" w:type="dxa"/>
          </w:tcPr>
          <w:p w:rsidR="008968D7" w:rsidRPr="00C228E0" w:rsidRDefault="008968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8D7" w:rsidRPr="001825E1" w:rsidRDefault="008968D7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2577</w:t>
            </w:r>
          </w:p>
        </w:tc>
        <w:tc>
          <w:tcPr>
            <w:tcW w:w="3044" w:type="dxa"/>
          </w:tcPr>
          <w:p w:rsidR="00845842" w:rsidRDefault="008968D7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Olanzapine Actavis 5 mg </w:t>
            </w:r>
          </w:p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(10 mg; 15 mg; 20 mg)  burnoje disperguojamosios tabletės</w:t>
            </w:r>
          </w:p>
        </w:tc>
        <w:tc>
          <w:tcPr>
            <w:tcW w:w="2160" w:type="dxa"/>
          </w:tcPr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278/01-04/II/10</w:t>
            </w:r>
          </w:p>
        </w:tc>
        <w:tc>
          <w:tcPr>
            <w:tcW w:w="1417" w:type="dxa"/>
          </w:tcPr>
          <w:p w:rsidR="008968D7" w:rsidRPr="001825E1" w:rsidRDefault="008968D7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2</w:t>
            </w:r>
          </w:p>
        </w:tc>
      </w:tr>
      <w:tr w:rsidR="008968D7" w:rsidRPr="00B827BA" w:rsidTr="00097127">
        <w:trPr>
          <w:cantSplit/>
          <w:trHeight w:val="197"/>
        </w:trPr>
        <w:tc>
          <w:tcPr>
            <w:tcW w:w="606" w:type="dxa"/>
          </w:tcPr>
          <w:p w:rsidR="008968D7" w:rsidRPr="00C228E0" w:rsidRDefault="008968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670; 671</w:t>
            </w:r>
          </w:p>
        </w:tc>
        <w:tc>
          <w:tcPr>
            <w:tcW w:w="3044" w:type="dxa"/>
          </w:tcPr>
          <w:p w:rsidR="008968D7" w:rsidRPr="001825E1" w:rsidRDefault="008968D7" w:rsidP="00651740">
            <w:pPr>
              <w:pStyle w:val="BTEMEASMCA"/>
            </w:pPr>
            <w:r w:rsidRPr="001825E1">
              <w:t>SUBUTEX 2 mg (8 mg)  poliežuvinės tabletės</w:t>
            </w:r>
          </w:p>
        </w:tc>
        <w:tc>
          <w:tcPr>
            <w:tcW w:w="2160" w:type="dxa"/>
          </w:tcPr>
          <w:p w:rsidR="008968D7" w:rsidRPr="001825E1" w:rsidRDefault="008968D7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RB Pharmaceuticals Limited, Jungtinė Karalystė</w:t>
            </w:r>
          </w:p>
        </w:tc>
        <w:tc>
          <w:tcPr>
            <w:tcW w:w="2451" w:type="dxa"/>
          </w:tcPr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147/02/IB/36</w:t>
            </w:r>
          </w:p>
          <w:p w:rsidR="008968D7" w:rsidRPr="001825E1" w:rsidRDefault="008968D7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147/03/IB/37</w:t>
            </w:r>
          </w:p>
        </w:tc>
        <w:tc>
          <w:tcPr>
            <w:tcW w:w="1417" w:type="dxa"/>
          </w:tcPr>
          <w:p w:rsidR="008968D7" w:rsidRPr="001825E1" w:rsidRDefault="008968D7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2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302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pStyle w:val="BTEMEASMCA"/>
            </w:pPr>
            <w:r w:rsidRPr="001825E1">
              <w:t>Duphalac Fruit 667</w:t>
            </w:r>
            <w:r>
              <w:t xml:space="preserve"> </w:t>
            </w:r>
            <w:r w:rsidRPr="001825E1">
              <w:t>mg/ml geriamasis tirpala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bbott Products GmbH, Vokiet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242/01/IB/08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369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locinol 37,5 mg/325 mg plėvele dengtos tabletės</w:t>
            </w:r>
          </w:p>
          <w:p w:rsidR="001E4632" w:rsidRPr="001825E1" w:rsidRDefault="001E4632" w:rsidP="00651740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290/01/IB/04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24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DIPIN 10 mg (20 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913/01-02/IB/13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44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DIPIN 10 mg (20 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913/01-02/IB/14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575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num" w:pos="0"/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Licaformot 12 mikrogramų inhaliaciniai milteliai, kietos kapsulės 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PTINTA S.P.R.L., Belg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668/01/IB/10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067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olapril 2,5 mg (5 mg; 10 mg) kietos kapsulės</w:t>
            </w:r>
          </w:p>
          <w:p w:rsidR="001E4632" w:rsidRPr="001825E1" w:rsidRDefault="001E4632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891/02-04/IA/09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92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pt-BR"/>
              </w:rPr>
              <w:t>NOSTERON</w:t>
            </w:r>
            <w:r w:rsidRPr="001825E1">
              <w:rPr>
                <w:noProof/>
                <w:sz w:val="22"/>
                <w:szCs w:val="22"/>
                <w:lang w:val="lt-LT"/>
              </w:rPr>
              <w:t xml:space="preserve"> 25 mg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733/01/IA/02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66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1E4632" w:rsidRDefault="001E463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Atorvastatin Orion 10 mg </w:t>
            </w:r>
          </w:p>
          <w:p w:rsidR="001E4632" w:rsidRPr="001825E1" w:rsidRDefault="001E463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20 mg; 40 mg; 80 mg) plėvele dengtos tabletės</w:t>
            </w:r>
            <w:r w:rsidRPr="001825E1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2166/01-04/IA/01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130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lsartan HCT Actavis 80 mg/12,5 mg   (160 mg/12,5 mg;   160 mg/25 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S/H/0194/01-03/IA/06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204; 1206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pStyle w:val="Pagrindinistekstas"/>
              <w:rPr>
                <w:bCs/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lsartan HCT Actavis 80 mg/12,5 mg (160 mg/12,5 mg; 160 mg/25 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S/H/0194/01-03/IA/10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S/H/0194/01-03/IA/12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668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pStyle w:val="Default"/>
              <w:ind w:right="570"/>
              <w:rPr>
                <w:color w:val="auto"/>
                <w:sz w:val="22"/>
                <w:szCs w:val="22"/>
                <w:lang w:val="lt-LT"/>
              </w:rPr>
            </w:pPr>
            <w:r w:rsidRPr="001825E1">
              <w:rPr>
                <w:color w:val="auto"/>
                <w:sz w:val="22"/>
                <w:szCs w:val="22"/>
                <w:lang w:val="lt-LT"/>
              </w:rPr>
              <w:t>Kandesartanas Hidrochlorotiazidas Torrent 8 mg/12,5 mg  (16 mg/12,5 mg) 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2070/01-02/IB/01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080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rPr>
                <w:noProof/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uvartar 40 mg (80 mg; 160 mg; 320 mg) 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widowControl w:val="0"/>
              <w:rPr>
                <w:sz w:val="22"/>
                <w:szCs w:val="22"/>
                <w:lang w:val="de-DE"/>
              </w:rPr>
            </w:pPr>
            <w:r w:rsidRPr="001825E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813/01-04/IA/08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572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widowControl w:val="0"/>
              <w:rPr>
                <w:sz w:val="22"/>
                <w:szCs w:val="22"/>
                <w:lang w:val="de-DE"/>
              </w:rPr>
            </w:pPr>
            <w:r w:rsidRPr="001825E1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453/02/II/128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73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pStyle w:val="Pagrindinistekstas"/>
              <w:rPr>
                <w:noProof/>
                <w:sz w:val="22"/>
                <w:szCs w:val="22"/>
              </w:rPr>
            </w:pPr>
            <w:r w:rsidRPr="001825E1">
              <w:rPr>
                <w:noProof/>
                <w:sz w:val="22"/>
                <w:szCs w:val="22"/>
              </w:rPr>
              <w:t>Ondansetron–Teva 8 mg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739/IA/25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17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taticard 10 mg (20 mg; 40 mg; 80 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900/01-04/IA/13/G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</w:tr>
      <w:tr w:rsidR="001E4632" w:rsidRPr="00B827BA" w:rsidTr="00097127">
        <w:trPr>
          <w:cantSplit/>
          <w:trHeight w:val="197"/>
        </w:trPr>
        <w:tc>
          <w:tcPr>
            <w:tcW w:w="606" w:type="dxa"/>
          </w:tcPr>
          <w:p w:rsidR="001E4632" w:rsidRPr="00C228E0" w:rsidRDefault="001E463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572</w:t>
            </w: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1E4632" w:rsidRPr="001825E1" w:rsidRDefault="001E463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1E4632" w:rsidRPr="001825E1" w:rsidRDefault="001E4632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bCs/>
                <w:sz w:val="22"/>
                <w:szCs w:val="22"/>
                <w:lang w:val="lt-LT"/>
              </w:rPr>
              <w:t xml:space="preserve">Valsartan/Hydrochlorothiazide Torrent </w:t>
            </w:r>
            <w:r w:rsidRPr="001825E1">
              <w:rPr>
                <w:sz w:val="22"/>
                <w:szCs w:val="22"/>
                <w:lang w:val="lt-LT"/>
              </w:rPr>
              <w:t xml:space="preserve">80 mg/12,5 mg </w:t>
            </w:r>
          </w:p>
          <w:p w:rsidR="001E4632" w:rsidRPr="001825E1" w:rsidRDefault="001E4632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(160 mg/12,5 mg; </w:t>
            </w:r>
          </w:p>
          <w:p w:rsidR="001E4632" w:rsidRPr="001825E1" w:rsidRDefault="001E4632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160 mg/25 mg; </w:t>
            </w:r>
          </w:p>
          <w:p w:rsidR="001E4632" w:rsidRPr="001825E1" w:rsidRDefault="001E4632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320 mg/12,5 mg ;</w:t>
            </w:r>
          </w:p>
          <w:p w:rsidR="001E4632" w:rsidRPr="001825E1" w:rsidRDefault="001E4632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320 mg/25 mg) plėvele dengtos tabletės</w:t>
            </w:r>
          </w:p>
        </w:tc>
        <w:tc>
          <w:tcPr>
            <w:tcW w:w="2160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1E4632" w:rsidRPr="001825E1" w:rsidRDefault="001E463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712/01-05/IB/01</w:t>
            </w:r>
          </w:p>
        </w:tc>
        <w:tc>
          <w:tcPr>
            <w:tcW w:w="1417" w:type="dxa"/>
          </w:tcPr>
          <w:p w:rsidR="001E4632" w:rsidRPr="001825E1" w:rsidRDefault="001E463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3</w:t>
            </w:r>
          </w:p>
        </w:tc>
        <w:bookmarkStart w:id="0" w:name="_GoBack"/>
        <w:bookmarkEnd w:id="0"/>
      </w:tr>
      <w:tr w:rsidR="00573F13" w:rsidRPr="00B827BA" w:rsidTr="00536069">
        <w:trPr>
          <w:cantSplit/>
          <w:trHeight w:val="197"/>
        </w:trPr>
        <w:tc>
          <w:tcPr>
            <w:tcW w:w="606" w:type="dxa"/>
          </w:tcPr>
          <w:p w:rsidR="00573F13" w:rsidRPr="00C228E0" w:rsidRDefault="00573F1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BFBFBF"/>
          </w:tcPr>
          <w:p w:rsidR="00573F13" w:rsidRPr="00573F13" w:rsidRDefault="00573F13" w:rsidP="00573F13">
            <w:r w:rsidRPr="00573F13">
              <w:t>20C-1830</w:t>
            </w:r>
          </w:p>
        </w:tc>
        <w:tc>
          <w:tcPr>
            <w:tcW w:w="3044" w:type="dxa"/>
            <w:shd w:val="clear" w:color="auto" w:fill="BFBFBF"/>
          </w:tcPr>
          <w:p w:rsidR="00573F13" w:rsidRPr="00573F13" w:rsidRDefault="00573F13" w:rsidP="00573F13">
            <w:r w:rsidRPr="00573F13">
              <w:t>VARIVAX 1350 PFU/dozėje milteliai ir tirpiklis injekcinei suspensijai</w:t>
            </w:r>
          </w:p>
        </w:tc>
        <w:tc>
          <w:tcPr>
            <w:tcW w:w="2160" w:type="dxa"/>
            <w:shd w:val="clear" w:color="auto" w:fill="BFBFBF"/>
          </w:tcPr>
          <w:p w:rsidR="00573F13" w:rsidRPr="00573F13" w:rsidRDefault="00573F13" w:rsidP="00573F13">
            <w:r w:rsidRPr="00573F13">
              <w:t>Merck Sharp &amp; Dohme, UAB, Lietuva</w:t>
            </w:r>
          </w:p>
        </w:tc>
        <w:tc>
          <w:tcPr>
            <w:tcW w:w="2451" w:type="dxa"/>
            <w:shd w:val="clear" w:color="auto" w:fill="BFBFBF"/>
          </w:tcPr>
          <w:p w:rsidR="00573F13" w:rsidRPr="00573F13" w:rsidRDefault="00573F13" w:rsidP="00573F13">
            <w:r w:rsidRPr="00573F13">
              <w:t>IT/H/0114/001/IA/053</w:t>
            </w:r>
          </w:p>
        </w:tc>
        <w:tc>
          <w:tcPr>
            <w:tcW w:w="1417" w:type="dxa"/>
            <w:shd w:val="clear" w:color="auto" w:fill="BFBFBF"/>
          </w:tcPr>
          <w:p w:rsidR="00573F13" w:rsidRPr="00573F13" w:rsidRDefault="00573F13" w:rsidP="00573F13">
            <w:r w:rsidRPr="00573F13">
              <w:t>2012-07-04</w:t>
            </w:r>
          </w:p>
        </w:tc>
      </w:tr>
      <w:tr w:rsidR="00F66802" w:rsidRPr="00B827BA" w:rsidTr="00097127">
        <w:trPr>
          <w:cantSplit/>
          <w:trHeight w:val="197"/>
        </w:trPr>
        <w:tc>
          <w:tcPr>
            <w:tcW w:w="606" w:type="dxa"/>
          </w:tcPr>
          <w:p w:rsidR="00F66802" w:rsidRPr="00C228E0" w:rsidRDefault="00F6680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66802" w:rsidRPr="001825E1" w:rsidRDefault="00F66802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90</w:t>
            </w:r>
          </w:p>
        </w:tc>
        <w:tc>
          <w:tcPr>
            <w:tcW w:w="3044" w:type="dxa"/>
          </w:tcPr>
          <w:p w:rsidR="00F66802" w:rsidRPr="001825E1" w:rsidRDefault="00F66802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balgin Fast 400 mg plėvele dengtos tabletės</w:t>
            </w:r>
          </w:p>
        </w:tc>
        <w:tc>
          <w:tcPr>
            <w:tcW w:w="2160" w:type="dxa"/>
          </w:tcPr>
          <w:p w:rsidR="00F66802" w:rsidRPr="001825E1" w:rsidRDefault="00F66802" w:rsidP="0065174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F66802" w:rsidRPr="001825E1" w:rsidRDefault="00F6680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CZ/H/0184/01/IB/07</w:t>
            </w:r>
          </w:p>
        </w:tc>
        <w:tc>
          <w:tcPr>
            <w:tcW w:w="1417" w:type="dxa"/>
          </w:tcPr>
          <w:p w:rsidR="00F66802" w:rsidRPr="001825E1" w:rsidRDefault="00F6680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F66802" w:rsidRPr="00B827BA" w:rsidTr="00097127">
        <w:trPr>
          <w:cantSplit/>
          <w:trHeight w:val="197"/>
        </w:trPr>
        <w:tc>
          <w:tcPr>
            <w:tcW w:w="606" w:type="dxa"/>
          </w:tcPr>
          <w:p w:rsidR="00F66802" w:rsidRPr="00C228E0" w:rsidRDefault="00F6680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66802" w:rsidRPr="001825E1" w:rsidRDefault="00F6680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100</w:t>
            </w:r>
          </w:p>
        </w:tc>
        <w:tc>
          <w:tcPr>
            <w:tcW w:w="3044" w:type="dxa"/>
          </w:tcPr>
          <w:p w:rsidR="00F66802" w:rsidRPr="001825E1" w:rsidRDefault="00F66802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Montelukast-ratiopharm 4 mg  </w:t>
            </w:r>
          </w:p>
          <w:p w:rsidR="00F66802" w:rsidRPr="001825E1" w:rsidRDefault="00F66802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5 mg) kramtomosios tabletės</w:t>
            </w:r>
          </w:p>
        </w:tc>
        <w:tc>
          <w:tcPr>
            <w:tcW w:w="2160" w:type="dxa"/>
          </w:tcPr>
          <w:p w:rsidR="00F66802" w:rsidRPr="001825E1" w:rsidRDefault="00F66802" w:rsidP="0065174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1825E1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F66802" w:rsidRPr="001825E1" w:rsidRDefault="00F66802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343/01-02/IB/06</w:t>
            </w:r>
          </w:p>
        </w:tc>
        <w:tc>
          <w:tcPr>
            <w:tcW w:w="1417" w:type="dxa"/>
          </w:tcPr>
          <w:p w:rsidR="00F66802" w:rsidRPr="001825E1" w:rsidRDefault="00F66802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741393" w:rsidRPr="00B827BA" w:rsidTr="00097127">
        <w:trPr>
          <w:cantSplit/>
          <w:trHeight w:val="197"/>
        </w:trPr>
        <w:tc>
          <w:tcPr>
            <w:tcW w:w="606" w:type="dxa"/>
          </w:tcPr>
          <w:p w:rsidR="00741393" w:rsidRPr="00C228E0" w:rsidRDefault="0074139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41393" w:rsidRPr="001825E1" w:rsidRDefault="00741393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262</w:t>
            </w:r>
          </w:p>
        </w:tc>
        <w:tc>
          <w:tcPr>
            <w:tcW w:w="3044" w:type="dxa"/>
          </w:tcPr>
          <w:p w:rsidR="00741393" w:rsidRPr="001825E1" w:rsidRDefault="00741393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meprazole STADA 10 mg (20 mg; 40 mg) skrandyje neirios kietosios kapsulės</w:t>
            </w:r>
          </w:p>
        </w:tc>
        <w:tc>
          <w:tcPr>
            <w:tcW w:w="2160" w:type="dxa"/>
          </w:tcPr>
          <w:p w:rsidR="00741393" w:rsidRPr="001825E1" w:rsidRDefault="00741393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741393" w:rsidRPr="001825E1" w:rsidRDefault="00741393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422/01</w:t>
            </w:r>
            <w:r w:rsidR="00651740">
              <w:rPr>
                <w:sz w:val="22"/>
                <w:szCs w:val="22"/>
                <w:lang w:val="lt-LT"/>
              </w:rPr>
              <w:t>-03</w:t>
            </w:r>
            <w:r w:rsidRPr="001825E1">
              <w:rPr>
                <w:sz w:val="22"/>
                <w:szCs w:val="22"/>
                <w:lang w:val="lt-LT"/>
              </w:rPr>
              <w:t>/IA/09/G</w:t>
            </w:r>
          </w:p>
        </w:tc>
        <w:tc>
          <w:tcPr>
            <w:tcW w:w="1417" w:type="dxa"/>
          </w:tcPr>
          <w:p w:rsidR="00741393" w:rsidRPr="001825E1" w:rsidRDefault="00741393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741393" w:rsidRPr="00B827BA" w:rsidTr="00097127">
        <w:trPr>
          <w:cantSplit/>
          <w:trHeight w:val="197"/>
        </w:trPr>
        <w:tc>
          <w:tcPr>
            <w:tcW w:w="606" w:type="dxa"/>
          </w:tcPr>
          <w:p w:rsidR="00741393" w:rsidRPr="00C228E0" w:rsidRDefault="0074139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41393" w:rsidRPr="001825E1" w:rsidRDefault="00741393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915; 1102</w:t>
            </w:r>
          </w:p>
        </w:tc>
        <w:tc>
          <w:tcPr>
            <w:tcW w:w="3044" w:type="dxa"/>
          </w:tcPr>
          <w:p w:rsidR="00741393" w:rsidRPr="001825E1" w:rsidRDefault="00741393" w:rsidP="0065174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825E1">
              <w:rPr>
                <w:rFonts w:ascii="Times New Roman" w:hAnsi="Times New Roman"/>
                <w:sz w:val="22"/>
                <w:szCs w:val="22"/>
              </w:rPr>
              <w:t>Paclitaxel Accord 6 mg/ml koncentratas infuziniam tirpalui</w:t>
            </w:r>
          </w:p>
        </w:tc>
        <w:tc>
          <w:tcPr>
            <w:tcW w:w="2160" w:type="dxa"/>
          </w:tcPr>
          <w:p w:rsidR="00741393" w:rsidRPr="001825E1" w:rsidRDefault="00741393" w:rsidP="0065174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1825E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741393" w:rsidRPr="001825E1" w:rsidRDefault="00741393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444/01/IB/06</w:t>
            </w:r>
          </w:p>
          <w:p w:rsidR="00741393" w:rsidRPr="001825E1" w:rsidRDefault="00741393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444/01/IB/07/G</w:t>
            </w:r>
          </w:p>
          <w:p w:rsidR="00741393" w:rsidRPr="001825E1" w:rsidRDefault="00741393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41393" w:rsidRPr="001825E1" w:rsidRDefault="00741393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839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 w:rsidRPr="001825E1">
              <w:rPr>
                <w:rFonts w:ascii="Times New Roman" w:hAnsi="Times New Roman"/>
                <w:sz w:val="22"/>
                <w:szCs w:val="22"/>
              </w:rPr>
              <w:t>Piperacillin/Tazobactam Teva 2000 mg/250 mg (4000 mg/500 mg) milteliai injekciniam ar infuziniam tirpalui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01131" w:rsidRPr="001825E1" w:rsidRDefault="00651740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NL/H/0829/0</w:t>
            </w:r>
            <w:r w:rsidR="00801131" w:rsidRPr="001825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02/IA/0</w:t>
            </w:r>
            <w:r w:rsidR="00801131" w:rsidRPr="001825E1">
              <w:rPr>
                <w:sz w:val="22"/>
                <w:szCs w:val="22"/>
              </w:rPr>
              <w:t>5/G</w:t>
            </w:r>
          </w:p>
        </w:tc>
        <w:tc>
          <w:tcPr>
            <w:tcW w:w="1417" w:type="dxa"/>
          </w:tcPr>
          <w:p w:rsidR="00801131" w:rsidRPr="001825E1" w:rsidRDefault="00801131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168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Metypred 4 mg (16 mg) tabletė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K/H/0143/01-02/IA/05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4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426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pStyle w:val="BTEMEASMCA"/>
            </w:pPr>
            <w:r w:rsidRPr="001825E1">
              <w:t>Palexia 50 mg (75 mg; 100 mg) plėvele dengtos tabletės</w:t>
            </w:r>
          </w:p>
          <w:p w:rsidR="00801131" w:rsidRPr="001825E1" w:rsidRDefault="00801131" w:rsidP="00651740">
            <w:pPr>
              <w:pStyle w:val="BTEMEASMCA"/>
            </w:pPr>
            <w:r w:rsidRPr="001825E1">
              <w:t>Palexia retard 50 mg (100 mg; 150 mg; 200 mg; 250 mg) pailginto atpalaidavimo tabletė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2020/01-08/IA/04/G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5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429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pStyle w:val="BTEMEASMCA"/>
            </w:pPr>
            <w:r w:rsidRPr="001825E1">
              <w:t>confortlax 5,9 g milteliai geriamajam tirpalui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McNeil Products Limited c/o Johnson &amp;Johnson, Jungtinė Karalystė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T/H/0255/01/IB/01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5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2761; 2763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multiBic (be kalio) (2 mmol/l;  </w:t>
            </w:r>
          </w:p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388/01-04/IB/23/G</w:t>
            </w:r>
          </w:p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 DE/H/0388/01-04/IB/24/G</w:t>
            </w:r>
          </w:p>
        </w:tc>
        <w:tc>
          <w:tcPr>
            <w:tcW w:w="1417" w:type="dxa"/>
          </w:tcPr>
          <w:p w:rsidR="00801131" w:rsidRPr="001825E1" w:rsidRDefault="00801131" w:rsidP="00F7374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094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DicloRapid 75 mg skrandyje neirios kietosios kapsulė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393/01/IB/17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278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lavocorin 75 mg plėvele dengtos tabletė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732/01/IB/02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68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orspan 5µg/val. (10 µg/val. ; 20 µg/val.) transderminis pleistra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undipharma Ges.m.b.H, Austr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718/01-03/II/10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612</w:t>
            </w:r>
          </w:p>
        </w:tc>
        <w:tc>
          <w:tcPr>
            <w:tcW w:w="3044" w:type="dxa"/>
          </w:tcPr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ksaliplatina EBEWE 5 mg/ml milteliai infuziniam tirpalui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774/01/IA/12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801131" w:rsidRPr="00B827BA" w:rsidTr="00097127">
        <w:trPr>
          <w:cantSplit/>
          <w:trHeight w:val="197"/>
        </w:trPr>
        <w:tc>
          <w:tcPr>
            <w:tcW w:w="606" w:type="dxa"/>
          </w:tcPr>
          <w:p w:rsidR="00801131" w:rsidRPr="00C228E0" w:rsidRDefault="0080113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01131" w:rsidRPr="001825E1" w:rsidRDefault="0080113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173</w:t>
            </w:r>
          </w:p>
        </w:tc>
        <w:tc>
          <w:tcPr>
            <w:tcW w:w="3044" w:type="dxa"/>
          </w:tcPr>
          <w:p w:rsidR="00651740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LOPAMOL 10 mg (20 mg; </w:t>
            </w:r>
          </w:p>
          <w:p w:rsidR="00801131" w:rsidRPr="001825E1" w:rsidRDefault="00801131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40 mg) plėvele dengtos tabletės</w:t>
            </w:r>
          </w:p>
        </w:tc>
        <w:tc>
          <w:tcPr>
            <w:tcW w:w="2160" w:type="dxa"/>
          </w:tcPr>
          <w:p w:rsidR="00801131" w:rsidRPr="001825E1" w:rsidRDefault="00801131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801131" w:rsidRPr="001825E1" w:rsidRDefault="00801131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S/H/0101/01-03/IB/14/G</w:t>
            </w:r>
          </w:p>
        </w:tc>
        <w:tc>
          <w:tcPr>
            <w:tcW w:w="1417" w:type="dxa"/>
          </w:tcPr>
          <w:p w:rsidR="00801131" w:rsidRPr="001825E1" w:rsidRDefault="00801131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536069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08; 409</w:t>
            </w:r>
          </w:p>
        </w:tc>
        <w:tc>
          <w:tcPr>
            <w:tcW w:w="3044" w:type="dxa"/>
            <w:shd w:val="clear" w:color="auto" w:fill="D9D9D9"/>
          </w:tcPr>
          <w:p w:rsidR="0018416B" w:rsidRPr="0018416B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dretella [Drosetil] 3mg/0,02 </w:t>
            </w:r>
            <w:r w:rsidRPr="0018416B">
              <w:rPr>
                <w:sz w:val="22"/>
                <w:szCs w:val="22"/>
              </w:rPr>
              <w:t xml:space="preserve">mg </w:t>
            </w:r>
            <w:r w:rsidR="00BA4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mg/</w:t>
            </w:r>
            <w:r w:rsidRPr="0018416B">
              <w:rPr>
                <w:sz w:val="22"/>
                <w:szCs w:val="22"/>
              </w:rPr>
              <w:t>0,03mg</w:t>
            </w:r>
            <w:r w:rsidR="00BA433C">
              <w:rPr>
                <w:sz w:val="22"/>
                <w:szCs w:val="22"/>
              </w:rPr>
              <w:t xml:space="preserve">) </w:t>
            </w:r>
            <w:r w:rsidRPr="0018416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  <w:shd w:val="clear" w:color="auto" w:fill="D9D9D9"/>
          </w:tcPr>
          <w:p w:rsidR="0018416B" w:rsidRPr="0018416B" w:rsidRDefault="0018416B" w:rsidP="00651740">
            <w:pPr>
              <w:rPr>
                <w:sz w:val="22"/>
                <w:szCs w:val="22"/>
              </w:rPr>
            </w:pPr>
            <w:r w:rsidRPr="0018416B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  <w:shd w:val="clear" w:color="auto" w:fill="D9D9D9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t>NO/H/0137/01-02/IB/03</w:t>
            </w:r>
          </w:p>
        </w:tc>
        <w:tc>
          <w:tcPr>
            <w:tcW w:w="1417" w:type="dxa"/>
            <w:shd w:val="clear" w:color="auto" w:fill="D9D9D9"/>
          </w:tcPr>
          <w:p w:rsidR="0018416B" w:rsidRPr="001825E1" w:rsidRDefault="0018416B" w:rsidP="0086557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412; 413</w:t>
            </w:r>
          </w:p>
        </w:tc>
        <w:tc>
          <w:tcPr>
            <w:tcW w:w="3044" w:type="dxa"/>
          </w:tcPr>
          <w:p w:rsidR="0018416B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Espirol 3 mg/0,02 mg  </w:t>
            </w:r>
          </w:p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3 mg/0,03 mg )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47/01-02/IB/03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47/01-02/IB/04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667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eftazidime Kabi 500 mg (1000 mg) milteliai injekciniam tirpalui</w:t>
            </w:r>
          </w:p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eftazidime Kabi 2000</w:t>
            </w:r>
            <w:r>
              <w:rPr>
                <w:sz w:val="22"/>
                <w:szCs w:val="22"/>
              </w:rPr>
              <w:t xml:space="preserve"> </w:t>
            </w:r>
            <w:r w:rsidRPr="001825E1">
              <w:rPr>
                <w:sz w:val="22"/>
                <w:szCs w:val="22"/>
              </w:rPr>
              <w:t>mg milteliai injekciniam ar infuziniam tirpal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T/H/0186/01-03/IA/04/G</w:t>
            </w:r>
          </w:p>
        </w:tc>
        <w:tc>
          <w:tcPr>
            <w:tcW w:w="1417" w:type="dxa"/>
          </w:tcPr>
          <w:p w:rsidR="0018416B" w:rsidRPr="001825E1" w:rsidRDefault="0018416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667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eropenem Kabi 500 mg (1000 mg)  milteliai injekciniam ar infuziniam tirpal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T/H/0272/01-02/IA/04/G</w:t>
            </w:r>
          </w:p>
        </w:tc>
        <w:tc>
          <w:tcPr>
            <w:tcW w:w="1417" w:type="dxa"/>
          </w:tcPr>
          <w:p w:rsidR="0018416B" w:rsidRPr="001825E1" w:rsidRDefault="0018416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830</w:t>
            </w:r>
          </w:p>
        </w:tc>
        <w:tc>
          <w:tcPr>
            <w:tcW w:w="3044" w:type="dxa"/>
          </w:tcPr>
          <w:p w:rsidR="0018416B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Quetiapine Teva 25 mg</w:t>
            </w:r>
          </w:p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(100 mg; 200 mg; 300 mg)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228/01-</w:t>
            </w:r>
            <w:r>
              <w:rPr>
                <w:sz w:val="22"/>
                <w:szCs w:val="22"/>
                <w:lang w:val="lt-LT"/>
              </w:rPr>
              <w:t>02;04-</w:t>
            </w:r>
            <w:r w:rsidRPr="001825E1">
              <w:rPr>
                <w:sz w:val="22"/>
                <w:szCs w:val="22"/>
                <w:lang w:val="lt-LT"/>
              </w:rPr>
              <w:t>05/IB/13/G</w:t>
            </w:r>
          </w:p>
        </w:tc>
        <w:tc>
          <w:tcPr>
            <w:tcW w:w="1417" w:type="dxa"/>
          </w:tcPr>
          <w:p w:rsidR="0018416B" w:rsidRPr="001825E1" w:rsidRDefault="0018416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6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054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erinject 50 mg/ml injekcinis/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ifor France SA, Prancūz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894/01/IA/02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7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329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etforal 1000 mg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aboratori Guidotti S.p.A., It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515/01/IA/25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41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antul 20 mg (40 mg) skrandyje neiri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944/01-02/IA/23/G</w:t>
            </w:r>
          </w:p>
        </w:tc>
        <w:tc>
          <w:tcPr>
            <w:tcW w:w="1417" w:type="dxa"/>
          </w:tcPr>
          <w:p w:rsidR="0018416B" w:rsidRPr="001825E1" w:rsidRDefault="0018416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96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1825E1">
              <w:rPr>
                <w:rFonts w:ascii="Times New Roman" w:hAnsi="Times New Roman"/>
                <w:lang w:val="lt-LT"/>
              </w:rPr>
              <w:t xml:space="preserve">Clopidogrel Portfarma 75 mg plėvele dengtos tabletės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926/IB/006/G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65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8416B" w:rsidRPr="001825E1" w:rsidRDefault="0018416B" w:rsidP="00651740">
            <w:pPr>
              <w:ind w:rightChars="50" w:right="12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anocombi    32 mg/12,5 mg   (32 mg/25 mg)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2606/03-04/IB/02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amipril Actavis 2,5 mg (5 mg; 10 mg)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638/02-04/IA/037/G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379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amipril Actavis 2,5 mg (5 mg; 10 mg)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638/02-04/IA/36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376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amipril Actavis 2,5 mg (5 mg; 10 mg)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0638/02-04/IB/033/G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423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LITERAX 10 mg/2,5 mg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345/01/IA/19/G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424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RAXANS 10 mg/2,5 mg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346/01/IA/13/G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29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confortlax  5,9 g milteliai geriamajam tirpalui</w:t>
            </w:r>
          </w:p>
          <w:p w:rsidR="0018416B" w:rsidRPr="001825E1" w:rsidRDefault="0018416B" w:rsidP="00651740">
            <w:pPr>
              <w:ind w:rightChars="50" w:right="12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b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McNeil Products Limited c/o Johnson &amp;Johnson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T/H/0255/01/IB/01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508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Doxorubicin Actavis 2 mg/ml koncentratas infuziniam tirpal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2251/01/IB/02</w:t>
            </w:r>
          </w:p>
        </w:tc>
        <w:tc>
          <w:tcPr>
            <w:tcW w:w="1417" w:type="dxa"/>
          </w:tcPr>
          <w:p w:rsidR="0018416B" w:rsidRPr="001825E1" w:rsidRDefault="0018416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414-415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Espirol 3 mg/ 0,02 mg  </w:t>
            </w:r>
            <w:r w:rsidRPr="001825E1">
              <w:rPr>
                <w:sz w:val="22"/>
                <w:szCs w:val="22"/>
              </w:rPr>
              <w:t xml:space="preserve"> (3 mg/ 0,03 mg) plėvele dengtos tabletės</w:t>
            </w:r>
            <w:r w:rsidRPr="001825E1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Laboratorios Leon Farma SA, Isp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47/01-02/IB/04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792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ind w:rightChars="50" w:right="12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Vinorelbine Actavis 10 mg/ml koncentratas infuziniam tirpalui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082/01/IB/12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861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mipenem/Cilastatin Ranbaxy 500 mg/500 mg milteliai infuziniam tirpal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anbaxy UK Ltd., Jungtinė Karalystė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409/01/IB/28</w:t>
            </w:r>
          </w:p>
        </w:tc>
        <w:tc>
          <w:tcPr>
            <w:tcW w:w="1417" w:type="dxa"/>
          </w:tcPr>
          <w:p w:rsidR="0018416B" w:rsidRPr="001825E1" w:rsidRDefault="0018416B" w:rsidP="00F502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77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8416B" w:rsidRPr="00651740" w:rsidRDefault="0018416B" w:rsidP="00651740">
            <w:pPr>
              <w:ind w:rightChars="50" w:right="120"/>
              <w:rPr>
                <w:bCs/>
                <w:sz w:val="22"/>
                <w:szCs w:val="22"/>
                <w:lang w:eastAsia="lt-LT"/>
              </w:rPr>
            </w:pPr>
            <w:r w:rsidRPr="001825E1">
              <w:rPr>
                <w:sz w:val="22"/>
                <w:szCs w:val="22"/>
              </w:rPr>
              <w:t>Cisatracurium</w:t>
            </w:r>
            <w:r w:rsidRPr="001825E1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r w:rsidRPr="001825E1">
              <w:rPr>
                <w:sz w:val="22"/>
                <w:szCs w:val="22"/>
              </w:rPr>
              <w:t>Hospira</w:t>
            </w:r>
            <w:r w:rsidRPr="001825E1">
              <w:rPr>
                <w:b/>
                <w:sz w:val="22"/>
                <w:szCs w:val="22"/>
              </w:rPr>
              <w:t xml:space="preserve"> </w:t>
            </w:r>
            <w:r w:rsidRPr="001825E1">
              <w:rPr>
                <w:bCs/>
                <w:sz w:val="22"/>
                <w:szCs w:val="22"/>
                <w:lang w:eastAsia="lt-LT"/>
              </w:rPr>
              <w:t>2 mg/ml (5 mg/ml) injekcinis/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758/01-02/IB/01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09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72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Docetaxel EBEWE 10 mg/ml koncentratas infuziniam tirpal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254/01/IA/13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91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Esprital 30 mg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02/02</w:t>
            </w:r>
            <w:r w:rsidRPr="001825E1">
              <w:rPr>
                <w:sz w:val="22"/>
                <w:szCs w:val="22"/>
                <w:lang w:val="lt-LT"/>
              </w:rPr>
              <w:t>/IB/18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54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ULTRACOD 500 mg/30 mg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CZ/H/0196/01/IB/14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87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lanzapine Polpharma 5 mg (10 mg; 15 mg; 20 mg)burnoje disperguojamosi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CZ/H/0310/01-04/IA/04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2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Doloproct 1 mg/40 mg žvaku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225/01/IA/21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06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Water for injections Kabi tirpiklis parenteriniam vartojimui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ES/H/0136/01/IA/01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0855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07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mpidol 500 mg burnoje disperguojamosi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541/</w:t>
            </w:r>
            <w:r w:rsidRPr="001825E1">
              <w:rPr>
                <w:sz w:val="22"/>
                <w:szCs w:val="22"/>
                <w:lang w:val="lt-LT"/>
              </w:rPr>
              <w:t>02/IA/06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onofer 100 mg/ml injekcinis/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harmacosmos A/S, Da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734/01/IB/09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24</w:t>
            </w:r>
          </w:p>
        </w:tc>
        <w:tc>
          <w:tcPr>
            <w:tcW w:w="3044" w:type="dxa"/>
          </w:tcPr>
          <w:p w:rsidR="0018416B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ROSUVACARD 10 mg </w:t>
            </w:r>
          </w:p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20 mg; 40 mg)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SK/H/0111/01-03/IA/010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1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43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DIPIN 10 mg (20 mg)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913/01-02/IA/15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96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pStyle w:val="Default"/>
              <w:rPr>
                <w:color w:val="auto"/>
                <w:sz w:val="22"/>
                <w:szCs w:val="22"/>
                <w:shd w:val="clear" w:color="auto" w:fill="C0C0C0"/>
                <w:lang w:val="lt-LT"/>
              </w:rPr>
            </w:pPr>
            <w:r w:rsidRPr="001825E1">
              <w:rPr>
                <w:color w:val="auto"/>
                <w:sz w:val="22"/>
                <w:szCs w:val="22"/>
                <w:lang w:val="lt-LT"/>
              </w:rPr>
              <w:t>Atorvastatin Torrent 80 mg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2767/04/IA/01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07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UXFEN 2 mg/ml akių lašai (tirpalas)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DK/H/1383/01/IA/11/G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495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Quetirel 100 mg (200 mg) plėvele dengtos tabletės</w:t>
            </w:r>
          </w:p>
          <w:p w:rsidR="0018416B" w:rsidRPr="001825E1" w:rsidRDefault="0018416B" w:rsidP="00651740">
            <w:pPr>
              <w:pStyle w:val="BTEMEASMCA"/>
              <w:rPr>
                <w:lang w:val="lt-LT"/>
              </w:rPr>
            </w:pP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527/01-02/IB/14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22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ndapamide Orion 1,5 mg pailginto atpalaidavimo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I/H/0688/01/IA/05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71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ERTICAN 0,25 mg (0,5 mg; 0,75 mg; 1 mg) tabletės</w:t>
            </w:r>
          </w:p>
          <w:p w:rsidR="0018416B" w:rsidRPr="001825E1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ERTICAN 0,1mg (0,25 mg) disperguojamosi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E/H/0356/01-06/IA/21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1501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xycodone Orion 10 mg/ml injekcinis/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1097/01/IA/02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2610-2611</w:t>
            </w:r>
          </w:p>
        </w:tc>
        <w:tc>
          <w:tcPr>
            <w:tcW w:w="3044" w:type="dxa"/>
          </w:tcPr>
          <w:p w:rsidR="0018416B" w:rsidRDefault="0018416B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Tetraspan 60 mg/ml  </w:t>
            </w:r>
          </w:p>
          <w:p w:rsidR="0018416B" w:rsidRPr="001825E1" w:rsidRDefault="0018416B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100 mg/ml) infuzinis tirpalas</w:t>
            </w:r>
          </w:p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609/01-02/II/06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740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792/02/II/44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1372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alsya 8 mg (16 mg; 24 mg) pailginto atpalaidavimo kietosios kapsul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I/H/0118/01-03/IA/04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912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larithromycin-Teva 250 mg (500 mg) 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798/01-02/IB/38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91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pStyle w:val="BTEMEASMCA"/>
            </w:pPr>
            <w:r w:rsidRPr="001825E1">
              <w:t>Amlodipine Teva 5 mg (10 mg)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158/IA/09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1836</w:t>
            </w:r>
          </w:p>
          <w:p w:rsidR="0018416B" w:rsidRPr="001825E1" w:rsidRDefault="0018416B" w:rsidP="00651740">
            <w:pPr>
              <w:ind w:right="28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8416B" w:rsidRDefault="0018416B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bCs/>
                <w:sz w:val="22"/>
                <w:szCs w:val="22"/>
                <w:lang w:val="lt-LT"/>
              </w:rPr>
              <w:t xml:space="preserve">Valsartan Torrent </w:t>
            </w:r>
            <w:r w:rsidRPr="001825E1">
              <w:rPr>
                <w:sz w:val="22"/>
                <w:szCs w:val="22"/>
                <w:lang w:val="lt-LT"/>
              </w:rPr>
              <w:t xml:space="preserve">40 mg </w:t>
            </w:r>
          </w:p>
          <w:p w:rsidR="0018416B" w:rsidRPr="001825E1" w:rsidRDefault="0018416B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(80 mg; 160 mg; 320 mg)  plėvele dengtos tabletės 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711/01-04/II/01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20C-1837</w:t>
            </w:r>
          </w:p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</w:p>
          <w:p w:rsidR="0018416B" w:rsidRPr="001825E1" w:rsidRDefault="0018416B" w:rsidP="00651740">
            <w:pPr>
              <w:ind w:left="28" w:right="28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8416B" w:rsidRPr="001825E1" w:rsidRDefault="0018416B" w:rsidP="006517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825E1">
              <w:rPr>
                <w:bCs/>
                <w:sz w:val="22"/>
                <w:szCs w:val="22"/>
                <w:lang w:val="lt-LT"/>
              </w:rPr>
              <w:t xml:space="preserve">Valsartan/Hydrochlorothiazide Torrent </w:t>
            </w:r>
            <w:r w:rsidRPr="001825E1">
              <w:rPr>
                <w:sz w:val="22"/>
                <w:szCs w:val="22"/>
                <w:lang w:val="lt-LT"/>
              </w:rPr>
              <w:t xml:space="preserve">80 mg/12,5 mg  </w:t>
            </w:r>
            <w:r w:rsidRPr="001825E1">
              <w:rPr>
                <w:bCs/>
                <w:sz w:val="22"/>
                <w:szCs w:val="22"/>
                <w:lang w:val="lt-LT"/>
              </w:rPr>
              <w:t xml:space="preserve"> (</w:t>
            </w:r>
            <w:r w:rsidRPr="001825E1">
              <w:rPr>
                <w:sz w:val="22"/>
                <w:szCs w:val="22"/>
                <w:lang w:val="lt-LT"/>
              </w:rPr>
              <w:t xml:space="preserve">160 mg/12,5 mg;  </w:t>
            </w:r>
            <w:r w:rsidRPr="001825E1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1825E1">
              <w:rPr>
                <w:sz w:val="22"/>
                <w:szCs w:val="22"/>
                <w:lang w:val="lt-LT"/>
              </w:rPr>
              <w:t xml:space="preserve">160 mg/25 mg;  </w:t>
            </w:r>
            <w:r w:rsidRPr="001825E1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1825E1">
              <w:rPr>
                <w:sz w:val="22"/>
                <w:szCs w:val="22"/>
                <w:lang w:val="lt-LT"/>
              </w:rPr>
              <w:t xml:space="preserve">320 mg/12,5 mg;  </w:t>
            </w:r>
            <w:r w:rsidRPr="001825E1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1825E1">
              <w:rPr>
                <w:sz w:val="22"/>
                <w:szCs w:val="22"/>
                <w:lang w:val="lt-LT"/>
              </w:rPr>
              <w:t>320 mg/25 mg) plėvele dengtos tabletė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noProof/>
                <w:sz w:val="22"/>
                <w:szCs w:val="22"/>
                <w:lang w:val="lt-LT"/>
              </w:rPr>
            </w:pPr>
            <w:r w:rsidRPr="001825E1">
              <w:rPr>
                <w:noProof/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12/01-05</w:t>
            </w:r>
            <w:r w:rsidRPr="001825E1">
              <w:rPr>
                <w:sz w:val="22"/>
                <w:szCs w:val="22"/>
                <w:lang w:val="lt-LT"/>
              </w:rPr>
              <w:t>/II/01</w:t>
            </w:r>
          </w:p>
        </w:tc>
        <w:tc>
          <w:tcPr>
            <w:tcW w:w="1417" w:type="dxa"/>
          </w:tcPr>
          <w:p w:rsidR="0018416B" w:rsidRPr="001825E1" w:rsidRDefault="0018416B" w:rsidP="008871C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06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Ciprofloxacin Pfizer 2 mg/ml 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083/0</w:t>
            </w:r>
            <w:r w:rsidRPr="001825E1">
              <w:rPr>
                <w:sz w:val="22"/>
                <w:szCs w:val="22"/>
                <w:lang w:val="lt-LT"/>
              </w:rPr>
              <w:t>1/IA/02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12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8416B" w:rsidRPr="001825E1" w:rsidRDefault="0018416B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orvasc 5 mg kietosios kapsulės</w:t>
            </w:r>
          </w:p>
          <w:p w:rsidR="0018416B" w:rsidRPr="001825E1" w:rsidRDefault="0018416B" w:rsidP="00651740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5127/03/IA/04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2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31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Augmentin SR 1000 mg/62,5 mg pailginto atpalaidavimo tabletės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Combodart 0,5 mg/0,4 mg kietosios kapsulės 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Seroxat 20 mg (30 mg) plėvele dengtos tabletės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Lamictal 5 mg (25 mg; 50 mg; 100 mg; 200 mg)  kramtomosios ar disperguojamosios tabletės 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Relenza 5 mg/dozėje dozuoti įkvepiamieji milteliai 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Avodart 0,5mg minkštosios kapsulės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Valtrex 500 mg plėvele dengtos tabletės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alarone 250 mg/100 mg plėvele dengtos tabletės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Serevent 25 µg/išpurškime suslėgta inhaliacinė suspensija  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Augmentin 500 mg/125 mg plėvele dengtos tabletės 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68/01/IA/04/G DE/H/2251/01/IA/</w:t>
            </w:r>
            <w:r w:rsidRPr="001825E1">
              <w:rPr>
                <w:sz w:val="22"/>
                <w:szCs w:val="22"/>
              </w:rPr>
              <w:t>15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L/H/0566/01-02/IA/91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L/H/1539/02-06/IA/18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E/H/0180/01/IA/65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E/H/0304/01/IA/59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E/H/1041/02/IA/13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UK/H/0170/01/IA/52/G</w:t>
            </w:r>
          </w:p>
          <w:p w:rsidR="0018416B" w:rsidRPr="001825E1" w:rsidRDefault="0018416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UK/H/0880/01/IA/19/G</w:t>
            </w:r>
          </w:p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UK/H/4738/01/IA/04/G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3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587</w:t>
            </w:r>
          </w:p>
        </w:tc>
        <w:tc>
          <w:tcPr>
            <w:tcW w:w="3044" w:type="dxa"/>
          </w:tcPr>
          <w:p w:rsidR="0018416B" w:rsidRDefault="0018416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Natrii Chloridum Baxter </w:t>
            </w:r>
          </w:p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9 mg/ml 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UK/H/0485/01/IB/43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3</w:t>
            </w:r>
          </w:p>
        </w:tc>
      </w:tr>
      <w:tr w:rsidR="0018416B" w:rsidRPr="00B827BA" w:rsidTr="00097127">
        <w:trPr>
          <w:cantSplit/>
          <w:trHeight w:val="197"/>
        </w:trPr>
        <w:tc>
          <w:tcPr>
            <w:tcW w:w="606" w:type="dxa"/>
          </w:tcPr>
          <w:p w:rsidR="0018416B" w:rsidRPr="00C228E0" w:rsidRDefault="001841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586</w:t>
            </w:r>
          </w:p>
        </w:tc>
        <w:tc>
          <w:tcPr>
            <w:tcW w:w="3044" w:type="dxa"/>
          </w:tcPr>
          <w:p w:rsidR="0018416B" w:rsidRPr="001825E1" w:rsidRDefault="0018416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Glucose Baxter 50 mg/ml infuzinis tirpalas</w:t>
            </w:r>
          </w:p>
        </w:tc>
        <w:tc>
          <w:tcPr>
            <w:tcW w:w="2160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18416B" w:rsidRPr="001825E1" w:rsidRDefault="0018416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UK/H/0486/01/IB/</w:t>
            </w:r>
            <w:r w:rsidRPr="001825E1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18416B" w:rsidRPr="001825E1" w:rsidRDefault="0018416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3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212-213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pStyle w:val="Pagrindinistekstas"/>
              <w:rPr>
                <w:sz w:val="22"/>
                <w:szCs w:val="22"/>
              </w:rPr>
            </w:pPr>
            <w:r w:rsidRPr="00E063FB">
              <w:rPr>
                <w:rStyle w:val="Grietas"/>
                <w:b w:val="0"/>
                <w:sz w:val="22"/>
                <w:szCs w:val="22"/>
              </w:rPr>
              <w:t xml:space="preserve">Nurofen Forte Orange </w:t>
            </w:r>
            <w:r w:rsidRPr="00E063FB">
              <w:rPr>
                <w:rStyle w:val="Grietas"/>
                <w:b w:val="0"/>
                <w:bCs w:val="0"/>
                <w:iCs/>
                <w:sz w:val="22"/>
                <w:szCs w:val="22"/>
              </w:rPr>
              <w:t>40 mg/ml</w:t>
            </w:r>
            <w:r w:rsidRPr="00E063FB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  <w:p w:rsidR="00CF03AC" w:rsidRPr="00E063FB" w:rsidRDefault="00CF03AC" w:rsidP="00E063FB">
            <w:pPr>
              <w:rPr>
                <w:b/>
                <w:color w:val="000080"/>
                <w:sz w:val="22"/>
                <w:szCs w:val="22"/>
              </w:rPr>
            </w:pPr>
            <w:r w:rsidRPr="00E063FB">
              <w:rPr>
                <w:rStyle w:val="Grietas"/>
                <w:b w:val="0"/>
                <w:sz w:val="22"/>
                <w:szCs w:val="22"/>
              </w:rPr>
              <w:t xml:space="preserve">Nurofen Forte </w:t>
            </w:r>
            <w:r w:rsidRPr="00E063FB">
              <w:rPr>
                <w:sz w:val="22"/>
                <w:szCs w:val="22"/>
              </w:rPr>
              <w:t>Strawberry</w:t>
            </w:r>
            <w:r w:rsidRPr="00E063FB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E063FB">
              <w:rPr>
                <w:rStyle w:val="Grietas"/>
                <w:b w:val="0"/>
                <w:iCs/>
                <w:sz w:val="22"/>
                <w:szCs w:val="22"/>
              </w:rPr>
              <w:t>40 mg/ml</w:t>
            </w:r>
            <w:r w:rsidRPr="00E063FB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Reckitt Benckiser (Poland) S.A. , Lenk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DE/H/2206/01-02/IB/02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991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E063FB">
              <w:rPr>
                <w:noProof/>
                <w:sz w:val="22"/>
                <w:szCs w:val="22"/>
                <w:lang w:val="pt-BR"/>
              </w:rPr>
              <w:t>NOSTERON</w:t>
            </w:r>
            <w:r w:rsidRPr="00E063FB">
              <w:rPr>
                <w:noProof/>
                <w:sz w:val="22"/>
                <w:szCs w:val="22"/>
                <w:lang w:val="lt-LT"/>
              </w:rPr>
              <w:t xml:space="preserve"> 25 mg plėvele dengtos tabletės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DK/H/1733/01/IB/01/G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3B1AE9" w:rsidRDefault="00CF03AC" w:rsidP="002C442E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20C-1323</w:t>
            </w:r>
          </w:p>
          <w:p w:rsidR="00CF03AC" w:rsidRPr="003B1AE9" w:rsidRDefault="00CF03AC" w:rsidP="002C44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shd w:val="clear" w:color="auto" w:fill="F2F2F2"/>
          </w:tcPr>
          <w:p w:rsidR="00CF03AC" w:rsidRPr="003B1AE9" w:rsidRDefault="00CF03AC" w:rsidP="003B1AE9">
            <w:pPr>
              <w:rPr>
                <w:sz w:val="22"/>
                <w:szCs w:val="22"/>
                <w:lang w:val="sv-SE"/>
              </w:rPr>
            </w:pPr>
            <w:r w:rsidRPr="003B1AE9">
              <w:rPr>
                <w:sz w:val="22"/>
                <w:szCs w:val="22"/>
                <w:lang w:val="sv-SE"/>
              </w:rPr>
              <w:t>Meronem 500 mg (1 g) milteliai injekciniam arba infuziniam tirpalui</w:t>
            </w:r>
          </w:p>
        </w:tc>
        <w:tc>
          <w:tcPr>
            <w:tcW w:w="2160" w:type="dxa"/>
            <w:shd w:val="clear" w:color="auto" w:fill="F2F2F2"/>
          </w:tcPr>
          <w:p w:rsidR="00CF03AC" w:rsidRPr="003B1AE9" w:rsidRDefault="00CF03AC" w:rsidP="003B1AE9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AstraZeneca UK Limited, Jungtinė Karalystė</w:t>
            </w:r>
          </w:p>
        </w:tc>
        <w:tc>
          <w:tcPr>
            <w:tcW w:w="2451" w:type="dxa"/>
            <w:shd w:val="clear" w:color="auto" w:fill="F2F2F2"/>
          </w:tcPr>
          <w:p w:rsidR="00CF03AC" w:rsidRPr="003B1AE9" w:rsidRDefault="00CF03AC" w:rsidP="00E063FB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FR/H/0467/01-0</w:t>
            </w:r>
            <w:r>
              <w:rPr>
                <w:sz w:val="22"/>
                <w:szCs w:val="22"/>
                <w:lang w:val="lt-LT"/>
              </w:rPr>
              <w:t>2/II/</w:t>
            </w:r>
            <w:r w:rsidRPr="003B1AE9">
              <w:rPr>
                <w:sz w:val="22"/>
                <w:szCs w:val="22"/>
                <w:lang w:val="lt-LT"/>
              </w:rPr>
              <w:t>01</w:t>
            </w:r>
          </w:p>
        </w:tc>
        <w:tc>
          <w:tcPr>
            <w:tcW w:w="1417" w:type="dxa"/>
            <w:shd w:val="clear" w:color="auto" w:fill="F2F2F2"/>
          </w:tcPr>
          <w:p w:rsidR="00CF03AC" w:rsidRPr="003B1AE9" w:rsidRDefault="00CF03AC" w:rsidP="002C442E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962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  <w:shd w:val="clear" w:color="auto" w:fill="F2F2F2"/>
          </w:tcPr>
          <w:p w:rsidR="00CF03AC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 xml:space="preserve">Ramlon 2,5 mg/2,5 mg </w:t>
            </w:r>
          </w:p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 xml:space="preserve"> (5 mg/5 mg; 5 mg/10 mg; 10 mg/5 mg;10 mg/10 mg) kietosios kapsulės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HU/H/0303/01-05/IB/04/G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097127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05</w:t>
            </w:r>
          </w:p>
        </w:tc>
        <w:tc>
          <w:tcPr>
            <w:tcW w:w="3044" w:type="dxa"/>
          </w:tcPr>
          <w:p w:rsidR="00CF03AC" w:rsidRPr="001825E1" w:rsidRDefault="00CF03AC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Valsartan HCT Actavis 80mg/12,5mg (160 mg/12,5 mg;  160 mg/25 mg) plėvele dengtos tabletės</w:t>
            </w:r>
          </w:p>
        </w:tc>
        <w:tc>
          <w:tcPr>
            <w:tcW w:w="216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S/H/0194/01-03/IB/11</w:t>
            </w:r>
          </w:p>
        </w:tc>
        <w:tc>
          <w:tcPr>
            <w:tcW w:w="1417" w:type="dxa"/>
          </w:tcPr>
          <w:p w:rsidR="00CF03AC" w:rsidRPr="001825E1" w:rsidRDefault="00CF03AC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2633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Perindobax 4 mg tabletės</w:t>
            </w:r>
          </w:p>
          <w:p w:rsidR="00CF03AC" w:rsidRPr="00E063FB" w:rsidRDefault="00CF03AC" w:rsidP="00E063F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NL/H/0977/01-02/IA/11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3757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NORIFAZ 35 mg plėvele dengtos tabletės</w:t>
            </w:r>
          </w:p>
          <w:p w:rsidR="00CF03AC" w:rsidRPr="00E063FB" w:rsidRDefault="00CF03AC" w:rsidP="00E063FB">
            <w:pPr>
              <w:pStyle w:val="BTEMEASMCA"/>
            </w:pP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Zaklad Farmaceutyczny Adamed Pharma S.A, Lenk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PL/H/104/01/IA/07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1390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 xml:space="preserve">Atacand HCT 16 mg / 12,5 mg </w:t>
            </w:r>
          </w:p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(32 mg / 12,5 mg;</w:t>
            </w:r>
          </w:p>
          <w:p w:rsidR="00CF03AC" w:rsidRPr="00E063FB" w:rsidRDefault="00CF03AC" w:rsidP="00E063FB">
            <w:pPr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32 mg / 25 mg)  tabletės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AstraZeneca AB, Šved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</w:rPr>
              <w:t>SE/H/0162/01-04/IA/82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2035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pStyle w:val="BTEMEASMCA"/>
            </w:pPr>
            <w:r w:rsidRPr="00E063FB">
              <w:t xml:space="preserve">CONOXIA 100 % medicininės dujos, slėgtosios 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SE/H/0607/01/IA/02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2317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pStyle w:val="BTEMEASMCA"/>
            </w:pPr>
            <w:r w:rsidRPr="00E063FB">
              <w:t xml:space="preserve">CONOXIA 100 % medicininės dujos, slėgtosios 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SE/H/0607/01/IB/10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1029</w:t>
            </w: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pStyle w:val="BTEMEASMCA"/>
            </w:pPr>
            <w:r w:rsidRPr="00E063FB">
              <w:t>Atacand 4 mg (8 mg; 16 mg; 32 mg) tabletės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AstraZeneca AB, Švedija</w:t>
            </w:r>
          </w:p>
        </w:tc>
        <w:tc>
          <w:tcPr>
            <w:tcW w:w="2451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UK/H/0197/02-05/IA/90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3B1AE9" w:rsidRDefault="00CF03AC" w:rsidP="002C442E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3B1AE9">
              <w:rPr>
                <w:noProof/>
                <w:sz w:val="22"/>
                <w:szCs w:val="22"/>
                <w:lang w:val="lt-LT"/>
              </w:rPr>
              <w:t>20C-1423</w:t>
            </w:r>
          </w:p>
        </w:tc>
        <w:tc>
          <w:tcPr>
            <w:tcW w:w="3044" w:type="dxa"/>
            <w:shd w:val="clear" w:color="auto" w:fill="F2F2F2"/>
          </w:tcPr>
          <w:p w:rsidR="00CF03AC" w:rsidRPr="003B1AE9" w:rsidRDefault="00CF03AC" w:rsidP="002C442E">
            <w:pPr>
              <w:pStyle w:val="BTEMEASMCA"/>
            </w:pPr>
            <w:r w:rsidRPr="003B1AE9">
              <w:t>Atacand 4 mg (8 mg; 16 mg; 32 mg) tabletės</w:t>
            </w:r>
          </w:p>
        </w:tc>
        <w:tc>
          <w:tcPr>
            <w:tcW w:w="2160" w:type="dxa"/>
            <w:shd w:val="clear" w:color="auto" w:fill="F2F2F2"/>
          </w:tcPr>
          <w:p w:rsidR="00CF03AC" w:rsidRPr="003B1AE9" w:rsidRDefault="00CF03AC" w:rsidP="00CF03AC">
            <w:pPr>
              <w:rPr>
                <w:noProof/>
                <w:sz w:val="22"/>
                <w:szCs w:val="22"/>
                <w:lang w:val="lt-LT"/>
              </w:rPr>
            </w:pPr>
            <w:r w:rsidRPr="003B1AE9">
              <w:rPr>
                <w:noProof/>
                <w:sz w:val="22"/>
                <w:szCs w:val="22"/>
                <w:lang w:val="lt-LT"/>
              </w:rPr>
              <w:t>AstraZeneca AB, Švedija</w:t>
            </w:r>
          </w:p>
        </w:tc>
        <w:tc>
          <w:tcPr>
            <w:tcW w:w="2451" w:type="dxa"/>
            <w:shd w:val="clear" w:color="auto" w:fill="F2F2F2"/>
          </w:tcPr>
          <w:p w:rsidR="00CF03AC" w:rsidRPr="003B1AE9" w:rsidRDefault="00CF03AC" w:rsidP="00E063FB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UK/H/0197/02-0</w:t>
            </w:r>
            <w:r>
              <w:rPr>
                <w:sz w:val="22"/>
                <w:szCs w:val="22"/>
                <w:lang w:val="lt-LT"/>
              </w:rPr>
              <w:t>5/II/</w:t>
            </w:r>
            <w:r w:rsidRPr="003B1AE9">
              <w:rPr>
                <w:sz w:val="22"/>
                <w:szCs w:val="22"/>
                <w:lang w:val="lt-LT"/>
              </w:rPr>
              <w:t>85</w:t>
            </w:r>
          </w:p>
        </w:tc>
        <w:tc>
          <w:tcPr>
            <w:tcW w:w="1417" w:type="dxa"/>
            <w:shd w:val="clear" w:color="auto" w:fill="F2F2F2"/>
          </w:tcPr>
          <w:p w:rsidR="00CF03AC" w:rsidRPr="003B1AE9" w:rsidRDefault="00CF03AC" w:rsidP="002C442E">
            <w:pPr>
              <w:rPr>
                <w:sz w:val="22"/>
                <w:szCs w:val="22"/>
                <w:lang w:val="lt-LT"/>
              </w:rPr>
            </w:pPr>
            <w:r w:rsidRPr="003B1AE9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097127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76</w:t>
            </w:r>
          </w:p>
        </w:tc>
        <w:tc>
          <w:tcPr>
            <w:tcW w:w="3044" w:type="dxa"/>
          </w:tcPr>
          <w:p w:rsidR="00CF03AC" w:rsidRPr="001825E1" w:rsidRDefault="00CF03AC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Sertraline-Teva 50 mg (100 mg) plėvele dengtos tabletės</w:t>
            </w:r>
          </w:p>
        </w:tc>
        <w:tc>
          <w:tcPr>
            <w:tcW w:w="216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861/01-02/IA/20</w:t>
            </w:r>
          </w:p>
        </w:tc>
        <w:tc>
          <w:tcPr>
            <w:tcW w:w="1417" w:type="dxa"/>
          </w:tcPr>
          <w:p w:rsidR="00CF03AC" w:rsidRPr="001825E1" w:rsidRDefault="00CF03AC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097127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53</w:t>
            </w:r>
          </w:p>
        </w:tc>
        <w:tc>
          <w:tcPr>
            <w:tcW w:w="3044" w:type="dxa"/>
          </w:tcPr>
          <w:p w:rsidR="00CF03AC" w:rsidRDefault="00CF03AC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Betapres 5 mg/75 mg</w:t>
            </w:r>
          </w:p>
          <w:p w:rsidR="00CF03AC" w:rsidRPr="001825E1" w:rsidRDefault="00CF03AC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 xml:space="preserve"> (10 mg/75 mg) kietosios kapsulės</w:t>
            </w:r>
          </w:p>
        </w:tc>
        <w:tc>
          <w:tcPr>
            <w:tcW w:w="216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451/01-02/IB/05/G</w:t>
            </w:r>
          </w:p>
        </w:tc>
        <w:tc>
          <w:tcPr>
            <w:tcW w:w="1417" w:type="dxa"/>
          </w:tcPr>
          <w:p w:rsidR="00CF03AC" w:rsidRPr="001825E1" w:rsidRDefault="00CF03AC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097127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24</w:t>
            </w:r>
          </w:p>
        </w:tc>
        <w:tc>
          <w:tcPr>
            <w:tcW w:w="3044" w:type="dxa"/>
          </w:tcPr>
          <w:p w:rsidR="00CF03AC" w:rsidRPr="001825E1" w:rsidRDefault="00CF03AC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Valsartan/Hydrochlorothiazide Torrent 80 mg/12,5 mg (160 mg/12,5 mg;  160 mg/25 mg; 320 mg/12,5 mg;  320 mg/25 mg) plėvele dengtos tabletės</w:t>
            </w:r>
          </w:p>
        </w:tc>
        <w:tc>
          <w:tcPr>
            <w:tcW w:w="2160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CF03AC" w:rsidRPr="001825E1" w:rsidRDefault="00CF03AC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712/01-05/IA/04/G</w:t>
            </w:r>
          </w:p>
        </w:tc>
        <w:tc>
          <w:tcPr>
            <w:tcW w:w="1417" w:type="dxa"/>
          </w:tcPr>
          <w:p w:rsidR="00CF03AC" w:rsidRPr="001825E1" w:rsidRDefault="00CF03AC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CF03AC" w:rsidRPr="00B827BA" w:rsidTr="00536069">
        <w:trPr>
          <w:cantSplit/>
          <w:trHeight w:val="197"/>
        </w:trPr>
        <w:tc>
          <w:tcPr>
            <w:tcW w:w="606" w:type="dxa"/>
          </w:tcPr>
          <w:p w:rsidR="00CF03AC" w:rsidRPr="00C228E0" w:rsidRDefault="00CF03A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  <w:r w:rsidRPr="00E063FB">
              <w:rPr>
                <w:sz w:val="22"/>
                <w:szCs w:val="22"/>
                <w:lang w:val="pt-BR" w:eastAsia="de-DE"/>
              </w:rPr>
              <w:t>20C-840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</w:p>
          <w:p w:rsidR="00CF03AC" w:rsidRPr="00E063FB" w:rsidRDefault="00CF03AC" w:rsidP="00E063F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  <w:shd w:val="clear" w:color="auto" w:fill="F2F2F2"/>
          </w:tcPr>
          <w:p w:rsidR="00CF03AC" w:rsidRPr="00E063FB" w:rsidRDefault="00CF03AC" w:rsidP="00E063FB">
            <w:pPr>
              <w:pStyle w:val="Pagrindinistekstas"/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Quinapril-Teva 5 mg (10 mg; 20 mg; 40 mg) plėvele dengtos tabletės</w:t>
            </w:r>
          </w:p>
          <w:p w:rsidR="00CF03AC" w:rsidRPr="00E063FB" w:rsidRDefault="00CF03AC" w:rsidP="00E063FB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E063FB">
              <w:rPr>
                <w:sz w:val="22"/>
                <w:szCs w:val="22"/>
              </w:rPr>
              <w:t>Sertraline - Teva 50 mg (100 mg)  plėvele dengtos tabletės</w:t>
            </w:r>
          </w:p>
        </w:tc>
        <w:tc>
          <w:tcPr>
            <w:tcW w:w="2160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shd w:val="clear" w:color="auto" w:fill="F2F2F2"/>
          </w:tcPr>
          <w:p w:rsidR="002511AE" w:rsidRDefault="002511AE" w:rsidP="00E0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0706/01-04/IA/</w:t>
            </w:r>
            <w:r w:rsidRPr="002511AE">
              <w:rPr>
                <w:sz w:val="22"/>
                <w:szCs w:val="22"/>
              </w:rPr>
              <w:t>17/G</w:t>
            </w:r>
          </w:p>
          <w:p w:rsidR="002511AE" w:rsidRPr="002511AE" w:rsidRDefault="002511AE" w:rsidP="00E0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61/01-02/IA/</w:t>
            </w:r>
            <w:r w:rsidRPr="002511AE">
              <w:rPr>
                <w:sz w:val="22"/>
                <w:szCs w:val="22"/>
              </w:rPr>
              <w:t>18/G</w:t>
            </w:r>
          </w:p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UK/H/xxxx/IA/139/G</w:t>
            </w:r>
          </w:p>
        </w:tc>
        <w:tc>
          <w:tcPr>
            <w:tcW w:w="1417" w:type="dxa"/>
            <w:shd w:val="clear" w:color="auto" w:fill="F2F2F2"/>
          </w:tcPr>
          <w:p w:rsidR="00CF03AC" w:rsidRPr="00E063FB" w:rsidRDefault="00CF03AC" w:rsidP="00E063FB">
            <w:pPr>
              <w:rPr>
                <w:sz w:val="22"/>
                <w:szCs w:val="22"/>
                <w:lang w:val="lt-LT"/>
              </w:rPr>
            </w:pPr>
            <w:r w:rsidRPr="00E063FB">
              <w:rPr>
                <w:sz w:val="22"/>
                <w:szCs w:val="22"/>
                <w:lang w:val="lt-LT"/>
              </w:rPr>
              <w:t>2012-07-16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613; 70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Irinotecan Ebewe 20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256/01/IB/06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256/01/IA/07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063FB" w:rsidRPr="001825E1" w:rsidRDefault="00E063FB" w:rsidP="00E951D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7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05</w:t>
            </w:r>
          </w:p>
        </w:tc>
        <w:tc>
          <w:tcPr>
            <w:tcW w:w="3044" w:type="dxa"/>
          </w:tcPr>
          <w:p w:rsidR="00E063FB" w:rsidRDefault="00E063FB" w:rsidP="00651740">
            <w:pPr>
              <w:pStyle w:val="BTEMEASMCA"/>
            </w:pPr>
            <w:r w:rsidRPr="001825E1">
              <w:t xml:space="preserve">Venlafaxine Orion 37,5 mg </w:t>
            </w:r>
          </w:p>
          <w:p w:rsidR="00E063FB" w:rsidRPr="001825E1" w:rsidRDefault="00E063FB" w:rsidP="00651740">
            <w:pPr>
              <w:pStyle w:val="BTEMEASMCA"/>
              <w:rPr>
                <w:lang w:val="lt-LT"/>
              </w:rPr>
            </w:pPr>
            <w:r w:rsidRPr="001825E1">
              <w:t>(75 mg; 150 mg) pailginto atpalaidavimo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I/H/0789/01-03/IB/009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8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0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Pagrindinistekstas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ontelukast-ratiopharm 4 mg  (5 mg) kramtomos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343/01-02/IA/07/G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8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51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Default"/>
              <w:rPr>
                <w:color w:val="auto"/>
                <w:sz w:val="22"/>
                <w:szCs w:val="22"/>
                <w:shd w:val="clear" w:color="auto" w:fill="C0C0C0"/>
                <w:lang w:val="lt-LT"/>
              </w:rPr>
            </w:pPr>
            <w:r w:rsidRPr="001825E1">
              <w:rPr>
                <w:color w:val="auto"/>
                <w:sz w:val="22"/>
                <w:szCs w:val="22"/>
              </w:rPr>
              <w:t>Zolpidem Vitabalans 10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969/01/IA/01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8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BTEMEASMCA"/>
            </w:pPr>
            <w:r w:rsidRPr="001825E1">
              <w:t>UNILAT 50 µg/ml akių lašai (tirpalas)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UNIMED PHARMA spol. s r.o., Slovak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K/H/0107/01/II/05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8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2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trattera 10 mg (18 mg; 25 mg; 40 mg; 60 mg; 80 mg; 100 mg)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686/02-08/IB/32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8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825E1">
              <w:rPr>
                <w:sz w:val="22"/>
                <w:szCs w:val="22"/>
                <w:lang w:val="pt-BR"/>
              </w:rPr>
              <w:t>20C-131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icoVac 1,2 µg/dozėje (2,4µg/dozėje) injekcinė suspensija užpildytame švirkšte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MMUNATE Baxter 250 TV (500 TV; 1000 TV) milteliai ir tirpiklis injekciniam tirpalui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IMMUNINE Baxter    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600 TV (1200 TV) milteliai ir tirpiklis injekciniam/infuziniam tirpalui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UBCUVIA 160 g/l injekcinis tirpalas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LBUMIN Baxter 50 g/l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200 g/l) infuzinis tirpalas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lexbumin 200 g/l infuzinis tirpalas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ecombinate 250 TV (500 TV; 1000 TV) milteliai ir tirpiklis injekc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pStyle w:val="CM21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126/01-02/IA/33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154/01-03/IA/21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177/02-03/IA/021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217/01/IA/19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474/01-02/IA/20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714/01/IA/26/G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L/H/0043/01-03/IA/51/G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(AT/H/xxxx/IA/13/G)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4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ramaxima 20 mg (40 mg; 60 mg; 80 mg)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488/01-04</w:t>
            </w:r>
            <w:r w:rsidRPr="001825E1">
              <w:rPr>
                <w:sz w:val="22"/>
                <w:szCs w:val="22"/>
                <w:lang w:val="lt-LT"/>
              </w:rPr>
              <w:t>/IA/03/G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9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DIPIN 10 mg (2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913/01-02/IA/18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12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imlatan 50 µg/5 mg/ml akių lašai (tirpalas)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E/H/0228/01/IB/02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60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irtazapine-Teva 15 mg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(3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I/H/0349/01-02/IA/29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07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RESTERAM 5 mg/5 mg</w:t>
            </w:r>
          </w:p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5E1">
              <w:rPr>
                <w:sz w:val="22"/>
                <w:szCs w:val="22"/>
              </w:rPr>
              <w:t xml:space="preserve">5 mg/10 mg; 10 mg/5 mg;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10 mg/10 mg</w:t>
            </w:r>
            <w:r>
              <w:rPr>
                <w:sz w:val="22"/>
                <w:szCs w:val="22"/>
              </w:rPr>
              <w:t xml:space="preserve">) </w:t>
            </w:r>
            <w:r w:rsidRPr="001825E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325/01-04/IB/25/G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1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LATALUX 50 µg/ml akių lašai (tirpalas)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654/01/IB/03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26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zzion 20 mg (40 mg)  skrandyje neir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3785/01-02/IA/08/G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19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528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ebiten 5 mg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1454/01/IB/07/G</w:t>
            </w:r>
          </w:p>
        </w:tc>
        <w:tc>
          <w:tcPr>
            <w:tcW w:w="1417" w:type="dxa"/>
          </w:tcPr>
          <w:p w:rsidR="00E063FB" w:rsidRPr="001825E1" w:rsidRDefault="00E063FB" w:rsidP="000678C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76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antoprazole Actavis 20 mg (40 mg) skrandyje neir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K/H/1180/01-02/IB/21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52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BTEMEASMCA"/>
            </w:pPr>
            <w:r w:rsidRPr="001825E1">
              <w:t xml:space="preserve">Dolmen 50 mg/2ml injekcinis tirpalas/koncentratas infuziniam tirpalui 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ES/H/0101/003/IB/045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536069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C-2217</w:t>
            </w:r>
          </w:p>
        </w:tc>
        <w:tc>
          <w:tcPr>
            <w:tcW w:w="3044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Myfortic 180 mg  (360 mg) skrandyje neirios tabletės</w:t>
            </w:r>
          </w:p>
        </w:tc>
        <w:tc>
          <w:tcPr>
            <w:tcW w:w="2160" w:type="dxa"/>
            <w:shd w:val="clear" w:color="auto" w:fill="D9D9D9"/>
          </w:tcPr>
          <w:p w:rsidR="00E063FB" w:rsidRPr="00F9783A" w:rsidRDefault="00E063FB" w:rsidP="00F9783A">
            <w:pPr>
              <w:jc w:val="both"/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shd w:val="clear" w:color="auto" w:fill="D9D9D9"/>
          </w:tcPr>
          <w:p w:rsidR="00E063FB" w:rsidRPr="00F9783A" w:rsidRDefault="00E063FB" w:rsidP="00651740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</w:rPr>
              <w:t>FR/H/0239/01-02/II/34</w:t>
            </w:r>
          </w:p>
        </w:tc>
        <w:tc>
          <w:tcPr>
            <w:tcW w:w="1417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536069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 xml:space="preserve">20C-2219 </w:t>
            </w:r>
          </w:p>
        </w:tc>
        <w:tc>
          <w:tcPr>
            <w:tcW w:w="3044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Myfortic 180 mg  (360 mg) skrandyje neirios tabletės</w:t>
            </w:r>
          </w:p>
        </w:tc>
        <w:tc>
          <w:tcPr>
            <w:tcW w:w="2160" w:type="dxa"/>
            <w:shd w:val="clear" w:color="auto" w:fill="D9D9D9"/>
          </w:tcPr>
          <w:p w:rsidR="00E063FB" w:rsidRPr="00F9783A" w:rsidRDefault="00E063FB" w:rsidP="00F9783A">
            <w:pPr>
              <w:jc w:val="both"/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shd w:val="clear" w:color="auto" w:fill="D9D9D9"/>
          </w:tcPr>
          <w:p w:rsidR="00E063FB" w:rsidRPr="00F9783A" w:rsidRDefault="00E063FB" w:rsidP="00651740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</w:rPr>
              <w:t>FR/H/0239/01-02/II/35</w:t>
            </w:r>
          </w:p>
        </w:tc>
        <w:tc>
          <w:tcPr>
            <w:tcW w:w="1417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536069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C-2218</w:t>
            </w:r>
          </w:p>
        </w:tc>
        <w:tc>
          <w:tcPr>
            <w:tcW w:w="3044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Myfortic 180 mg  (360 mg) skrandyje neirios tabletės</w:t>
            </w:r>
          </w:p>
        </w:tc>
        <w:tc>
          <w:tcPr>
            <w:tcW w:w="2160" w:type="dxa"/>
            <w:shd w:val="clear" w:color="auto" w:fill="D9D9D9"/>
          </w:tcPr>
          <w:p w:rsidR="00E063FB" w:rsidRPr="00F9783A" w:rsidRDefault="00E063FB" w:rsidP="00F9783A">
            <w:pPr>
              <w:jc w:val="both"/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shd w:val="clear" w:color="auto" w:fill="D9D9D9"/>
          </w:tcPr>
          <w:p w:rsidR="00E063FB" w:rsidRPr="00F9783A" w:rsidRDefault="00E063FB" w:rsidP="00651740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</w:rPr>
              <w:t>FR/H/0239/01-02/II/36</w:t>
            </w:r>
          </w:p>
        </w:tc>
        <w:tc>
          <w:tcPr>
            <w:tcW w:w="1417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77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347/01/IA/09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56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ERAXANS 8 mg/2,5 mg tabletės</w:t>
            </w:r>
          </w:p>
          <w:p w:rsidR="00E063FB" w:rsidRPr="001825E1" w:rsidRDefault="00E063FB" w:rsidP="00651740">
            <w:pPr>
              <w:pStyle w:val="BTEMEASMCA"/>
            </w:pP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344/01/IB/09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Concor AM 5 mg/5 mg </w:t>
            </w:r>
          </w:p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(10 mg/5 mg; 5 mg/10 mg;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10 mg/10 mg)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erck KGaA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U/H/0237/01-04/IA/14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52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ENIA 3 mg/0,02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U/H/0255/01/IB/02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5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NEEA 3 mg/0,02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U/H/0259/01/IB/02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5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DAYLETTE  3 mg/0,02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U/H/0263/01/IB/02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54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BELUSHA  3 mg/0,02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HU/H/0264/01/IB/02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22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Atorvastatin Actavis 10 mg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20 mg; 40 mg; 8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/H/0100/01-04</w:t>
            </w:r>
            <w:r w:rsidRPr="001825E1">
              <w:rPr>
                <w:sz w:val="22"/>
                <w:szCs w:val="22"/>
                <w:lang w:val="lt-LT"/>
              </w:rPr>
              <w:t>/IA/18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63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Default="00E063FB" w:rsidP="00651740">
            <w:pPr>
              <w:tabs>
                <w:tab w:val="left" w:pos="800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Mirtazapin-ratiopharm 15 mg  </w:t>
            </w:r>
          </w:p>
          <w:p w:rsidR="00E063FB" w:rsidRPr="001825E1" w:rsidRDefault="00E063FB" w:rsidP="00651740">
            <w:pPr>
              <w:tabs>
                <w:tab w:val="left" w:pos="800"/>
              </w:tabs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 30 mg) burnoje disperguojamos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103/01-02/IA/16/G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2985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opivacaine Chiesi 2 mg/ml infuzinis tirpalas</w:t>
            </w:r>
          </w:p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Ropivacaine Chiesi 2 mg/ml   (7,5 mg/ml;   10 mg/ml) injekcinis tirpala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739/01-04/IA/06/G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6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NormaLT"/>
              <w:tabs>
                <w:tab w:val="left" w:pos="567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825E1">
              <w:rPr>
                <w:rFonts w:ascii="Times New Roman" w:hAnsi="Times New Roman"/>
                <w:sz w:val="22"/>
                <w:szCs w:val="22"/>
              </w:rPr>
              <w:t>Lekoklar 500 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2087/01/IB/04/G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04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 xml:space="preserve">Drosetil 3 mg/ 0,02 mg </w:t>
            </w:r>
          </w:p>
          <w:p w:rsidR="00E063FB" w:rsidRPr="001825E1" w:rsidRDefault="00E063FB" w:rsidP="00651740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(3 mg/ 0,03 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37/IB/05/G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76</w:t>
            </w:r>
            <w:r>
              <w:rPr>
                <w:sz w:val="22"/>
                <w:szCs w:val="22"/>
                <w:lang w:val="pt-BR" w:eastAsia="de-DE"/>
              </w:rPr>
              <w:t>; 1477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Etindros 0,02 mg/3 mg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36069">
              <w:rPr>
                <w:rFonts w:ascii="Calibri" w:hAnsi="Calibri"/>
              </w:rPr>
              <w:t>0,03 mg/3 mg)</w:t>
            </w:r>
            <w:r>
              <w:rPr>
                <w:rFonts w:ascii="Verdana" w:hAnsi="Verdana"/>
                <w:color w:val="575757"/>
                <w:sz w:val="16"/>
                <w:szCs w:val="16"/>
              </w:rPr>
              <w:t xml:space="preserve"> </w:t>
            </w:r>
            <w:r w:rsidRPr="001825E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adee Pharma Baltics UAB, Lietuv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45/01</w:t>
            </w:r>
            <w:r>
              <w:rPr>
                <w:sz w:val="22"/>
                <w:szCs w:val="22"/>
                <w:lang w:val="lt-LT"/>
              </w:rPr>
              <w:t>-02</w:t>
            </w:r>
            <w:r w:rsidRPr="001825E1">
              <w:rPr>
                <w:sz w:val="22"/>
                <w:szCs w:val="22"/>
                <w:lang w:val="lt-LT"/>
              </w:rPr>
              <w:t>/IA/08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74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Espirol 3 mg/0,02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O/H/0147/01/IA/06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537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stator 30 mg (6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Miklich Laboratorios S.L., Ispa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998/01-02/IB/03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53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toris 30 mg (6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1000/01-02/IB/03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536069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</w:rPr>
            </w:pPr>
            <w:r w:rsidRPr="00F9783A">
              <w:rPr>
                <w:sz w:val="22"/>
                <w:szCs w:val="22"/>
              </w:rPr>
              <w:t>20C-1998</w:t>
            </w:r>
          </w:p>
        </w:tc>
        <w:tc>
          <w:tcPr>
            <w:tcW w:w="3044" w:type="dxa"/>
            <w:shd w:val="clear" w:color="auto" w:fill="D9D9D9"/>
          </w:tcPr>
          <w:p w:rsidR="00E063FB" w:rsidRDefault="00E063FB" w:rsidP="00F9783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783A">
              <w:rPr>
                <w:sz w:val="22"/>
                <w:szCs w:val="22"/>
              </w:rPr>
              <w:t xml:space="preserve">Sartizid 50 mg/12,5 mg  </w:t>
            </w:r>
          </w:p>
          <w:p w:rsidR="00E063FB" w:rsidRPr="00F9783A" w:rsidRDefault="00E063FB" w:rsidP="00F9783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783A">
              <w:rPr>
                <w:sz w:val="22"/>
                <w:szCs w:val="22"/>
              </w:rPr>
              <w:t xml:space="preserve">(100 mg/25) mg plėvele dengtos tabletės </w:t>
            </w:r>
          </w:p>
        </w:tc>
        <w:tc>
          <w:tcPr>
            <w:tcW w:w="2160" w:type="dxa"/>
            <w:shd w:val="clear" w:color="auto" w:fill="D9D9D9"/>
          </w:tcPr>
          <w:p w:rsidR="00E063FB" w:rsidRPr="00F9783A" w:rsidRDefault="00E063FB" w:rsidP="00F9783A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shd w:val="clear" w:color="auto" w:fill="D9D9D9"/>
          </w:tcPr>
          <w:p w:rsidR="00E063FB" w:rsidRPr="00F9783A" w:rsidRDefault="00E063FB" w:rsidP="00651740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</w:rPr>
              <w:t>UK/H/1176/01-02/IB/014</w:t>
            </w:r>
          </w:p>
        </w:tc>
        <w:tc>
          <w:tcPr>
            <w:tcW w:w="1417" w:type="dxa"/>
            <w:shd w:val="clear" w:color="auto" w:fill="D9D9D9"/>
          </w:tcPr>
          <w:p w:rsidR="00E063FB" w:rsidRPr="00F9783A" w:rsidRDefault="00E063FB" w:rsidP="0086557F">
            <w:pPr>
              <w:rPr>
                <w:sz w:val="22"/>
                <w:szCs w:val="22"/>
                <w:lang w:val="lt-LT"/>
              </w:rPr>
            </w:pPr>
            <w:r w:rsidRPr="00F9783A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69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mcitabine Hospira 38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862/01/IA/06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849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ncomycin Actavis 500 mg   (1 000 mg) milteliai infuzinio tirpalo koncentrat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937/01-02/IB/003/G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4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1825E1" w:rsidRDefault="00E063FB" w:rsidP="00651740">
            <w:pPr>
              <w:pStyle w:val="Normal11pt"/>
              <w:spacing w:line="240" w:lineRule="auto"/>
              <w:rPr>
                <w:rFonts w:ascii="Times New Roman" w:hAnsi="Times New Roman"/>
                <w:lang w:val="pt-BR"/>
              </w:rPr>
            </w:pPr>
            <w:r w:rsidRPr="001825E1">
              <w:rPr>
                <w:rFonts w:ascii="Times New Roman" w:hAnsi="Times New Roman"/>
                <w:lang w:val="pt-BR"/>
              </w:rPr>
              <w:t>Docetaxel Sandoz 10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535/01/IB/02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98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E063FB" w:rsidRDefault="00E063FB" w:rsidP="00651740">
            <w:pPr>
              <w:pStyle w:val="BTEMEASMCA"/>
            </w:pPr>
            <w:r w:rsidRPr="001825E1">
              <w:t xml:space="preserve">Olanzapine Torrent 2,5 mg </w:t>
            </w:r>
          </w:p>
          <w:p w:rsidR="00E063FB" w:rsidRPr="001825E1" w:rsidRDefault="00E063FB" w:rsidP="00651740">
            <w:pPr>
              <w:pStyle w:val="BTEMEASMCA"/>
            </w:pPr>
            <w:r w:rsidRPr="001825E1">
              <w:t>(5 mg; 7,5 mg; 10 mg; 15 mg; 20 mg) burnoje disperguojamos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790/01-06/IA/11</w:t>
            </w:r>
          </w:p>
        </w:tc>
        <w:tc>
          <w:tcPr>
            <w:tcW w:w="1417" w:type="dxa"/>
          </w:tcPr>
          <w:p w:rsidR="00E063FB" w:rsidRPr="001825E1" w:rsidRDefault="00E063FB" w:rsidP="00527EEB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0</w:t>
            </w:r>
          </w:p>
        </w:tc>
      </w:tr>
      <w:tr w:rsidR="00E063FB" w:rsidRPr="00B827BA" w:rsidTr="00AD3478">
        <w:trPr>
          <w:cantSplit/>
          <w:trHeight w:val="41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70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mipenem/Cilastatin Hospira 500 mg/500 mg milteliai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T/H/0287/01/IA/03/G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1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7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alsya</w:t>
            </w:r>
            <w:r>
              <w:rPr>
                <w:sz w:val="22"/>
                <w:szCs w:val="22"/>
              </w:rPr>
              <w:t xml:space="preserve"> 8 mg  pailginto (16 mg; 24 mg) at</w:t>
            </w:r>
            <w:r w:rsidRPr="001825E1">
              <w:rPr>
                <w:sz w:val="22"/>
                <w:szCs w:val="22"/>
              </w:rPr>
              <w:t>palaidavimo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I/H/0118/01-0</w:t>
            </w:r>
            <w:r>
              <w:rPr>
                <w:sz w:val="22"/>
                <w:szCs w:val="22"/>
                <w:lang w:val="lt-LT"/>
              </w:rPr>
              <w:t>3</w:t>
            </w:r>
            <w:r w:rsidRPr="001825E1">
              <w:rPr>
                <w:sz w:val="22"/>
                <w:szCs w:val="22"/>
                <w:lang w:val="lt-LT"/>
              </w:rPr>
              <w:t>/IB/05</w:t>
            </w:r>
          </w:p>
        </w:tc>
        <w:tc>
          <w:tcPr>
            <w:tcW w:w="1417" w:type="dxa"/>
          </w:tcPr>
          <w:p w:rsidR="00E063FB" w:rsidRPr="001825E1" w:rsidRDefault="00E063FB" w:rsidP="0021577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1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dacordia 2,5 mg/2,5 mg</w:t>
            </w:r>
          </w:p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825E1">
              <w:rPr>
                <w:sz w:val="22"/>
                <w:szCs w:val="22"/>
              </w:rPr>
              <w:t xml:space="preserve">5 mg/5 mg; 5 mg/10 mg;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mg/5 mg; 10 mg/10 mg) </w:t>
            </w:r>
            <w:r w:rsidRPr="001825E1">
              <w:rPr>
                <w:sz w:val="22"/>
                <w:szCs w:val="22"/>
              </w:rPr>
              <w:t>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AT/H/0402/01-05/IB/01/G</w:t>
            </w:r>
          </w:p>
        </w:tc>
        <w:tc>
          <w:tcPr>
            <w:tcW w:w="1417" w:type="dxa"/>
          </w:tcPr>
          <w:p w:rsidR="00E063FB" w:rsidRPr="001825E1" w:rsidRDefault="00E063FB" w:rsidP="006D0475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2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77</w:t>
            </w:r>
          </w:p>
        </w:tc>
        <w:tc>
          <w:tcPr>
            <w:tcW w:w="3044" w:type="dxa"/>
          </w:tcPr>
          <w:p w:rsidR="00E063FB" w:rsidRPr="007652BF" w:rsidRDefault="00E063FB" w:rsidP="00651740">
            <w:pPr>
              <w:widowControl w:val="0"/>
              <w:rPr>
                <w:sz w:val="22"/>
                <w:szCs w:val="22"/>
              </w:rPr>
            </w:pPr>
            <w:r w:rsidRPr="007652BF">
              <w:rPr>
                <w:sz w:val="22"/>
                <w:szCs w:val="22"/>
              </w:rPr>
              <w:t>OCTAPLEX   milteliai ir tirpiklis injekciniam tirpalui</w:t>
            </w:r>
          </w:p>
        </w:tc>
        <w:tc>
          <w:tcPr>
            <w:tcW w:w="2160" w:type="dxa"/>
          </w:tcPr>
          <w:p w:rsidR="00E063FB" w:rsidRPr="007652BF" w:rsidRDefault="00E063FB" w:rsidP="00651740">
            <w:pPr>
              <w:rPr>
                <w:sz w:val="22"/>
                <w:szCs w:val="22"/>
              </w:rPr>
            </w:pPr>
            <w:r w:rsidRPr="007652BF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64/01/IA/32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2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92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rinotecan Hospira 20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T/H/0190/01/IA/65</w:t>
            </w:r>
          </w:p>
        </w:tc>
        <w:tc>
          <w:tcPr>
            <w:tcW w:w="1417" w:type="dxa"/>
          </w:tcPr>
          <w:p w:rsidR="00E063FB" w:rsidRPr="001825E1" w:rsidRDefault="00E063FB" w:rsidP="00EF5671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2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34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Epirubicin Hospira 2 mg/ml injekcinis tirpala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844/01/IA/28/G</w:t>
            </w:r>
          </w:p>
        </w:tc>
        <w:tc>
          <w:tcPr>
            <w:tcW w:w="1417" w:type="dxa"/>
          </w:tcPr>
          <w:p w:rsidR="00E063FB" w:rsidRPr="001825E1" w:rsidRDefault="00E063FB" w:rsidP="00EF5671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2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63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Irinotecan Teva 20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1006/01/IA/26</w:t>
            </w:r>
          </w:p>
        </w:tc>
        <w:tc>
          <w:tcPr>
            <w:tcW w:w="1417" w:type="dxa"/>
          </w:tcPr>
          <w:p w:rsidR="00E063FB" w:rsidRPr="001825E1" w:rsidRDefault="00E063FB" w:rsidP="00EF5671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2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62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Mesulid 100 mg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elsinn Birex Pharmaceuticals Ltd., Ai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T/H/0150/01/IB/11/G</w:t>
            </w:r>
          </w:p>
        </w:tc>
        <w:tc>
          <w:tcPr>
            <w:tcW w:w="1417" w:type="dxa"/>
          </w:tcPr>
          <w:p w:rsidR="00E063FB" w:rsidRPr="001825E1" w:rsidRDefault="00E063FB" w:rsidP="00EF5671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3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80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matrifen 12 µg/val. (25 µg/val.; 50 µg/val.; 75 µg/val.; 100 µg/val.)    transderminis pleistras 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568/01-05/IA/21/G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3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665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xaliplatin Hospira 5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971/01/IA/17/G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3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11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Quetiapine Teva 50 mg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200 mg; 300 mg; 400 mg) pailginto atpalaidavimo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074/01-04/IA/03/G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3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899; 900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minosteril N-Hepa infuzinis tirpala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357/01/IB/51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DE/H/0357/01/IB/52</w:t>
            </w:r>
          </w:p>
        </w:tc>
        <w:tc>
          <w:tcPr>
            <w:tcW w:w="1417" w:type="dxa"/>
          </w:tcPr>
          <w:p w:rsidR="00E063FB" w:rsidRPr="001825E1" w:rsidRDefault="00E063FB" w:rsidP="006A1AA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097127">
        <w:trPr>
          <w:cantSplit/>
          <w:trHeight w:val="197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30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rlistat Teva 120 mg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L/H/0160/01/II/05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729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rlistat Teva 60 mg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PL/H/0161/01/II/05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65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Helides 20 mg (40 mg) skrandyje neiri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1096/01-02/II/01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55; 1288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gifem 10 µg makštie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176/01/IB/06</w:t>
            </w:r>
          </w:p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176/01/IB/07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37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Cisplatin Accord 1 mg/ml koncentratas infuziniam tirpalui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2862/01/IA/15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4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886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idex EC 250 mg (400 mg) skrandyje neirios kietosios kapsul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034/13-14/IA/87</w:t>
            </w:r>
          </w:p>
        </w:tc>
        <w:tc>
          <w:tcPr>
            <w:tcW w:w="1417" w:type="dxa"/>
          </w:tcPr>
          <w:p w:rsidR="00E063FB" w:rsidRPr="001825E1" w:rsidRDefault="00E063FB" w:rsidP="00B06A5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5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19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evofloxacin Torrent 250 mg (50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1734/01-02/IA/06/G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5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289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lsartan Orion 320 mg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NL/H/2135/04/IB/04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5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908</w:t>
            </w:r>
          </w:p>
        </w:tc>
        <w:tc>
          <w:tcPr>
            <w:tcW w:w="3044" w:type="dxa"/>
          </w:tcPr>
          <w:p w:rsidR="00E063FB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 xml:space="preserve">Sertraline-Teva 50 mg </w:t>
            </w:r>
          </w:p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(100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UK/H/0861/01-02/IB/19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5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384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Valsacombi 320 mg/12,5 mg  (320 mg/25 mg) plėvele dengto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CZ/H/0233/04-05/IB/08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7F19F2">
              <w:rPr>
                <w:sz w:val="22"/>
                <w:szCs w:val="22"/>
                <w:lang w:val="pt-BR" w:eastAsia="de-DE"/>
              </w:rPr>
              <w:t>20C-1340; 1342</w:t>
            </w:r>
          </w:p>
        </w:tc>
        <w:tc>
          <w:tcPr>
            <w:tcW w:w="3044" w:type="dxa"/>
          </w:tcPr>
          <w:p w:rsidR="00E063FB" w:rsidRPr="007F19F2" w:rsidRDefault="00E063FB" w:rsidP="00651740">
            <w:pPr>
              <w:pStyle w:val="Antrat1"/>
              <w:tabs>
                <w:tab w:val="left" w:pos="567"/>
              </w:tabs>
              <w:rPr>
                <w:szCs w:val="22"/>
              </w:rPr>
            </w:pPr>
            <w:r>
              <w:rPr>
                <w:b w:val="0"/>
                <w:szCs w:val="22"/>
              </w:rPr>
              <w:t>Amlodipine Actavis 5 m</w:t>
            </w:r>
            <w:r w:rsidRPr="007F19F2">
              <w:rPr>
                <w:b w:val="0"/>
                <w:szCs w:val="22"/>
              </w:rPr>
              <w:t xml:space="preserve">g </w:t>
            </w:r>
          </w:p>
          <w:p w:rsidR="00E063FB" w:rsidRPr="007F19F2" w:rsidRDefault="00E063F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(10 mg) tabletės</w:t>
            </w:r>
          </w:p>
          <w:p w:rsidR="00E063FB" w:rsidRPr="007F19F2" w:rsidRDefault="00E063FB" w:rsidP="0065174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CZ/H/0452/01-02/IB/10</w:t>
            </w:r>
          </w:p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CZ/H/0452/01-02/IB/11</w:t>
            </w:r>
          </w:p>
        </w:tc>
        <w:tc>
          <w:tcPr>
            <w:tcW w:w="1417" w:type="dxa"/>
          </w:tcPr>
          <w:p w:rsidR="00E063FB" w:rsidRPr="007F19F2" w:rsidRDefault="00E063FB" w:rsidP="007F19F2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7F19F2">
              <w:rPr>
                <w:sz w:val="22"/>
                <w:szCs w:val="22"/>
                <w:lang w:val="pt-BR" w:eastAsia="de-DE"/>
              </w:rPr>
              <w:t>20C-1156</w:t>
            </w:r>
          </w:p>
        </w:tc>
        <w:tc>
          <w:tcPr>
            <w:tcW w:w="3044" w:type="dxa"/>
          </w:tcPr>
          <w:p w:rsidR="00E063FB" w:rsidRPr="007F19F2" w:rsidRDefault="00E063FB" w:rsidP="0065174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 xml:space="preserve">Paracetamol Kabi 10 mg/ml infuzinis tirpalas </w:t>
            </w:r>
          </w:p>
        </w:tc>
        <w:tc>
          <w:tcPr>
            <w:tcW w:w="2160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DE/H/2511/01/IA/05</w:t>
            </w:r>
          </w:p>
        </w:tc>
        <w:tc>
          <w:tcPr>
            <w:tcW w:w="1417" w:type="dxa"/>
          </w:tcPr>
          <w:p w:rsidR="00E063FB" w:rsidRPr="007F19F2" w:rsidRDefault="00E063FB" w:rsidP="007F19F2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49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Perfalgan 10 mg/ml infuzinis tirpala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FR/H/0197/01/IA/63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7F19F2">
              <w:rPr>
                <w:sz w:val="22"/>
                <w:szCs w:val="22"/>
                <w:lang w:val="pt-BR" w:eastAsia="de-DE"/>
              </w:rPr>
              <w:t>20C-777</w:t>
            </w:r>
          </w:p>
        </w:tc>
        <w:tc>
          <w:tcPr>
            <w:tcW w:w="3044" w:type="dxa"/>
          </w:tcPr>
          <w:p w:rsidR="00E063FB" w:rsidRPr="007F19F2" w:rsidRDefault="00E063FB" w:rsidP="00651740">
            <w:pPr>
              <w:widowControl w:val="0"/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160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bCs/>
                <w:sz w:val="22"/>
                <w:szCs w:val="22"/>
                <w:lang w:val="es-ES"/>
              </w:rPr>
              <w:t>FR/H/0347/01/IA/09/G</w:t>
            </w:r>
          </w:p>
        </w:tc>
        <w:tc>
          <w:tcPr>
            <w:tcW w:w="1417" w:type="dxa"/>
          </w:tcPr>
          <w:p w:rsidR="00E063FB" w:rsidRPr="007F19F2" w:rsidRDefault="00E063FB" w:rsidP="007F19F2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148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atanoprost/Timolol Actavis 50µg/5mg/ml akių lašai (tirpalas)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IE/H/0221/01/IB/05/G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7F19F2">
              <w:rPr>
                <w:sz w:val="22"/>
                <w:szCs w:val="22"/>
                <w:lang w:val="pt-BR" w:eastAsia="de-DE"/>
              </w:rPr>
              <w:t>20C-481</w:t>
            </w:r>
          </w:p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Spirokast 4 mg (5 mg) kramtomosios tabletės</w:t>
            </w:r>
          </w:p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Spirokast 10 mg plėvele dengtos tabletės</w:t>
            </w:r>
          </w:p>
        </w:tc>
        <w:tc>
          <w:tcPr>
            <w:tcW w:w="2160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ZENTIVA k.s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NL/H/1722/01-03/IA/02/G</w:t>
            </w:r>
          </w:p>
        </w:tc>
        <w:tc>
          <w:tcPr>
            <w:tcW w:w="1417" w:type="dxa"/>
          </w:tcPr>
          <w:p w:rsidR="00E063FB" w:rsidRPr="007F19F2" w:rsidRDefault="00E063FB" w:rsidP="007F19F2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7F19F2">
              <w:rPr>
                <w:sz w:val="22"/>
                <w:szCs w:val="22"/>
                <w:lang w:val="pt-BR" w:eastAsia="de-DE"/>
              </w:rPr>
              <w:t>20C-1241</w:t>
            </w:r>
          </w:p>
          <w:p w:rsidR="00E063FB" w:rsidRPr="007F19F2" w:rsidRDefault="00E063FB" w:rsidP="0065174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7F19F2" w:rsidRDefault="00E063F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Meropenem Kabi 500 mg (1000 mg) milteliai injekciniam arba infuziniam tirpalui</w:t>
            </w:r>
          </w:p>
        </w:tc>
        <w:tc>
          <w:tcPr>
            <w:tcW w:w="2160" w:type="dxa"/>
          </w:tcPr>
          <w:p w:rsidR="00E063FB" w:rsidRPr="007F19F2" w:rsidRDefault="00E063FB" w:rsidP="00651740">
            <w:pPr>
              <w:rPr>
                <w:sz w:val="22"/>
                <w:szCs w:val="22"/>
              </w:rPr>
            </w:pPr>
            <w:r w:rsidRPr="007F19F2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E063FB" w:rsidRPr="007F19F2" w:rsidRDefault="00E063FB" w:rsidP="00651740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PT/H/0272/</w:t>
            </w:r>
            <w:r>
              <w:rPr>
                <w:sz w:val="22"/>
                <w:szCs w:val="22"/>
                <w:lang w:val="lt-LT"/>
              </w:rPr>
              <w:t>01-02/</w:t>
            </w:r>
            <w:r w:rsidRPr="007F19F2">
              <w:rPr>
                <w:sz w:val="22"/>
                <w:szCs w:val="22"/>
                <w:lang w:val="lt-LT"/>
              </w:rPr>
              <w:t>IB/05</w:t>
            </w:r>
          </w:p>
        </w:tc>
        <w:tc>
          <w:tcPr>
            <w:tcW w:w="1417" w:type="dxa"/>
          </w:tcPr>
          <w:p w:rsidR="00E063FB" w:rsidRPr="007F19F2" w:rsidRDefault="00E063FB" w:rsidP="007F19F2">
            <w:pPr>
              <w:rPr>
                <w:sz w:val="22"/>
                <w:szCs w:val="22"/>
                <w:lang w:val="lt-LT"/>
              </w:rPr>
            </w:pPr>
            <w:r w:rsidRPr="007F19F2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pt-BR" w:eastAsia="de-DE"/>
              </w:rPr>
            </w:pPr>
            <w:r w:rsidRPr="001825E1">
              <w:rPr>
                <w:sz w:val="22"/>
                <w:szCs w:val="22"/>
                <w:lang w:val="pt-BR" w:eastAsia="de-DE"/>
              </w:rPr>
              <w:t>20C-1701</w:t>
            </w:r>
          </w:p>
        </w:tc>
        <w:tc>
          <w:tcPr>
            <w:tcW w:w="3044" w:type="dxa"/>
          </w:tcPr>
          <w:p w:rsidR="00E063FB" w:rsidRPr="001825E1" w:rsidRDefault="00E063FB" w:rsidP="00651740">
            <w:pPr>
              <w:widowControl w:val="0"/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LUNALDIN 100 µg (200 µg; 300 µg; 400 µg; 600 µg; 800 µg) poliežuvinės tabletės</w:t>
            </w:r>
          </w:p>
        </w:tc>
        <w:tc>
          <w:tcPr>
            <w:tcW w:w="2160" w:type="dxa"/>
          </w:tcPr>
          <w:p w:rsidR="00E063FB" w:rsidRPr="001825E1" w:rsidRDefault="00E063FB" w:rsidP="00651740">
            <w:pPr>
              <w:rPr>
                <w:sz w:val="22"/>
                <w:szCs w:val="22"/>
              </w:rPr>
            </w:pPr>
            <w:r w:rsidRPr="001825E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1825E1" w:rsidRDefault="00E063FB" w:rsidP="0065174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SE/H/0575/02-07/IA/15/G</w:t>
            </w:r>
          </w:p>
        </w:tc>
        <w:tc>
          <w:tcPr>
            <w:tcW w:w="1417" w:type="dxa"/>
          </w:tcPr>
          <w:p w:rsidR="00E063FB" w:rsidRPr="001825E1" w:rsidRDefault="00E063FB" w:rsidP="007652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437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Setronon 2 mg/ml injekcinis tirpala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0637/01/IA/2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3004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pStyle w:val="Antrat1"/>
              <w:tabs>
                <w:tab w:val="left" w:pos="567"/>
              </w:tabs>
              <w:rPr>
                <w:b w:val="0"/>
                <w:szCs w:val="22"/>
              </w:rPr>
            </w:pPr>
            <w:r w:rsidRPr="004A7EB0">
              <w:rPr>
                <w:b w:val="0"/>
                <w:szCs w:val="22"/>
              </w:rPr>
              <w:t>ESCAPELLE 1,5 mg tabletė</w:t>
            </w:r>
          </w:p>
          <w:p w:rsidR="00E063FB" w:rsidRPr="004A7EB0" w:rsidRDefault="00E063FB" w:rsidP="004A7EB0">
            <w:pPr>
              <w:pStyle w:val="Antrat1"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0803/01/IB/10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002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Paclitaxel Kabi 6 mg/ml koncentratas infuz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1335/01/IB/1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049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Quetiapine Accord   200 mg   (300 mg; 40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3524/01-03/IB/0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6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406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Amisan 50 mg (100 mg; 200 mg; 400 mg) 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Pro. Med. CS Praha a.s., Čekijos Respublik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CZ/H/0432/01-04/IA/0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439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ORALAIR 100 IR &amp; 300 IR 100 IR/300 IR poliežuvinė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Stallergenes S.A., Prancūz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1930/01-02/IA/1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226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 xml:space="preserve">Candesartan Actavis 4 mg </w:t>
            </w:r>
          </w:p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(8 mg; 16 mg; 32 mg)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838/01-04/IA/0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471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Recoxa 15 mg tabletės</w:t>
            </w:r>
          </w:p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Recoxa 10 mg/ml injekcinis tirpala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E/H/0179/02-03/IA/23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362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 xml:space="preserve">Latanoprost-ratiopharm </w:t>
            </w:r>
          </w:p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50 µg/ml akių lašai (tirpalas)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NO/H/0139/01/IA/29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227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Romazic 5 mg (10 mg; 2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O/H/0105/01-04/IA/04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608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Suvartar HCT 80 mg/12,5 mg (160 mg/12,5 mg; 160 mg/25 mg; 320 mg/12,5 mg; 320 mg/25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E/H/0922/01-05/IA/14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7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42</w:t>
            </w:r>
          </w:p>
        </w:tc>
        <w:tc>
          <w:tcPr>
            <w:tcW w:w="3044" w:type="dxa"/>
          </w:tcPr>
          <w:p w:rsidR="00E063FB" w:rsidRDefault="00E063FB" w:rsidP="00A44EE6">
            <w:pPr>
              <w:widowControl w:val="0"/>
              <w:rPr>
                <w:sz w:val="22"/>
                <w:szCs w:val="22"/>
              </w:rPr>
            </w:pPr>
            <w:r w:rsidRPr="002C4D6F">
              <w:rPr>
                <w:sz w:val="22"/>
                <w:szCs w:val="22"/>
              </w:rPr>
              <w:t xml:space="preserve">Ramdacordia 2,5 mg/2,5 mg </w:t>
            </w:r>
          </w:p>
          <w:p w:rsidR="00E063FB" w:rsidRDefault="00E063FB" w:rsidP="00A44EE6">
            <w:pPr>
              <w:widowControl w:val="0"/>
              <w:rPr>
                <w:sz w:val="22"/>
                <w:szCs w:val="22"/>
              </w:rPr>
            </w:pPr>
            <w:r w:rsidRPr="002C4D6F">
              <w:rPr>
                <w:sz w:val="22"/>
                <w:szCs w:val="22"/>
              </w:rPr>
              <w:t xml:space="preserve">( 5 mg/ 5 mg; 10 mg/5 mg;  </w:t>
            </w:r>
          </w:p>
          <w:p w:rsidR="00E063FB" w:rsidRPr="002C4D6F" w:rsidRDefault="00E063FB" w:rsidP="00A44EE6">
            <w:pPr>
              <w:widowControl w:val="0"/>
              <w:rPr>
                <w:sz w:val="22"/>
                <w:szCs w:val="22"/>
              </w:rPr>
            </w:pPr>
            <w:r w:rsidRPr="002C4D6F">
              <w:rPr>
                <w:sz w:val="22"/>
                <w:szCs w:val="22"/>
              </w:rPr>
              <w:t>5 mg/10 mg; 10 mg/10 mg) kietosios kapsulės</w:t>
            </w:r>
          </w:p>
        </w:tc>
        <w:tc>
          <w:tcPr>
            <w:tcW w:w="2160" w:type="dxa"/>
          </w:tcPr>
          <w:p w:rsidR="00E063FB" w:rsidRPr="002C4D6F" w:rsidRDefault="00E063FB" w:rsidP="004A7EB0">
            <w:pPr>
              <w:rPr>
                <w:sz w:val="22"/>
                <w:szCs w:val="22"/>
              </w:rPr>
            </w:pPr>
            <w:r w:rsidRPr="002C4D6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402/01-05/IA/0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7-29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2549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Willfact 1000 TV milteliai ir tirpiklis injekc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1935/01/II/04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29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945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DIAPREL MR 30 mg (60 mg)  modifikuoto atpalaidavimo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FR/H/0171/01-02/IA/51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0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947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GLYDIUM 30 mg (60 mg) modifikuoto atpalaidavimo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FR/H/0336/01-02/IA/13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0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379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Irinotecan Hospira 20 mg/ml koncentratas infuz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T/H/0190/01/IA/66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0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549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Clarithromycin-Teva 250 mg (50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0798/01-02/IA/40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0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559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 xml:space="preserve">Dorzolamide Portfarma </w:t>
            </w:r>
          </w:p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20 mg/ml akių lašai (tirpalas)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3136/01/IA/0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0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001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Gemsol 40 mg/ml koncentratas infuz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T/H/0359/01/IB/06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622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licea 5 mg (10 mg; 2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CZ/H/0277/01-03/IB/09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695; 696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 xml:space="preserve">multiBic (be kalio) (2 mmol/l;  </w:t>
            </w:r>
          </w:p>
          <w:p w:rsidR="00E063FB" w:rsidRPr="004A7EB0" w:rsidRDefault="00E063FB" w:rsidP="004A7EB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0388/01-04/IB/26/G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DE/H/0388/01-04/IB/27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015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antul 20 mg (40 mg) skrandyje neiri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0944/01-02/IB/2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471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Lisinopril Actavis 2,5 mg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5 mg; 10 mg; 20 mg) 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1004/01-04/IB/16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67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Ziprasidone Teva 20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40 mg; 60 mg; 80 mg)  kietos kapsul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1595/01-04/IB/03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20C-836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Lapozan 5 mg (10 mg) plėvele dengtos tabletės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Lapozan 5 mg (10 mg) burnoje disperguojamosi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Medochemie Ltd., Kipras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</w:rPr>
              <w:t>DE/H/1852/02,04,06-07/IB/01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902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Combodart 0,5 mg/0,4 mg kietos kapsul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2251/01/P/01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49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Esomeprazole Orion 20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40 mg) skrandyje neiri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2835/01-02/IB/02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40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MIRTASTAD 15 mg (3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E/H/3354/01-02/IB/03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694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Paroxetin Actavis 20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30 mg) 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0449/01-02/IB/36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247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MELOXISTAD 7,5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15 mg) tabletės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0605/01-02/IB/4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00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evoflurane Baxter 100 % inhaliaciniai garai, skysti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Baxter S.A., Belg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0784/01/IB/30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989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Meloxicam-Teva 7,5 mg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 (15 mg)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0835/01-02/IB/25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2653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aclitaxel EBEWE 6 mg/ml koncentratas infuziniam tirpalui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0879/01/IB/10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958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Vantas 50 mg implantas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010/01/IB/24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3070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Olanzapine Sandoz 5 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10 mg; 15 mg) burnoje disperguojamosi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811/01-03/IB/08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821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Candesartan HCT Actavis 8 mg/12,5 mg   (16 mg/12,5 mg)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839/01-02/IB/0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941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torvastatin Portfarma 10 mg (20 mg; 40 mg; 8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841/01-04/IB/04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855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Rosuvastatin Krka 5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10 mg; 15 mg; 20 mg; 3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937/01-06/IB/01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2265E7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857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oswera 5 mg (10 mg; 15 mg; 20 mg; 3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DK/H/1938/01-06/IB/01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2941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Hidrasec 10 mg (30 mg; 100 mg) granulės geriamajai suspensija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Bioprojet Europe Ltd., Ai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S/H/0122/01-03/II/23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519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Mirtazapine-Teva 15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(3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FI/H/0349/01-02/IB/28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628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Bisoprolol Vitabalans 5 mg  (10 mg) 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FI/H/0640/01-02/IB/04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010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Topiramat Orion 25 mg 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(50 mg; 100 mg; 200 mg) plėvele dengtos tabletės 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FI/H/0800/01-04/IB/1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640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ileptid 1 mg (2 mg; 3 mg;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4 mg) plėvele dengtos tabletės 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HU/H/0119/01-04/IB/19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842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osuvastatin Teva 5 mg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(10 mg; 2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HU/H/0218/01-04/IB/13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614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scitalopram Alvogen 10 mg (15 mg; 2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lvogen IPCo S.a.r.l., Liuksemburgas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IE/H/0198/01-03/IB/0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63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tilen 10 mg (2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IS/H/0121/01-03/IB/08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352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Miviren 0,088 mg (0,18 mg; 0,7 mg) tabletės 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pecifar S.A., Graik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IT/H/0159/01-03/IB/001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20C-1344</w:t>
            </w:r>
          </w:p>
        </w:tc>
        <w:tc>
          <w:tcPr>
            <w:tcW w:w="3044" w:type="dxa"/>
          </w:tcPr>
          <w:p w:rsidR="00E063FB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Citalopram-Teva 10 mg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 xml:space="preserve"> (20 mg; 4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NL/H/0692/01-03/IB/30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94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STMIR 4 mg kramtomosios tabletės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INTELI GENERICS NORD, UAB, Lietuv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L/H/0109/01/IB/10/G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299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Escitalopram Ranbaxy 10 mg  (2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T/H/0333/01-02/IB/06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320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Klabax 125 mg/5 ml granulės geriamajai suspensija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anbaxy UK Ltd.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0800/01/IB/11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323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Klabax 250 mg (500 mg) plėvele dengtos tablet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Ranbaxy UK Ltd.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0825/01-02/IB/24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1137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Gemcitabine STADA 38 mg/ml koncentratas infuz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1859/01/IB/04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pt-BR" w:eastAsia="de-DE"/>
              </w:rPr>
            </w:pPr>
            <w:r w:rsidRPr="004A7EB0">
              <w:rPr>
                <w:sz w:val="22"/>
                <w:szCs w:val="22"/>
                <w:lang w:val="pt-BR" w:eastAsia="de-DE"/>
              </w:rPr>
              <w:t>20C-1651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widowControl w:val="0"/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Dorzolamide/Timolol Portfarma 20 mg/5 mg/ml akių lašai (tirpalas)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rPr>
                <w:sz w:val="22"/>
                <w:szCs w:val="22"/>
              </w:rPr>
            </w:pPr>
            <w:r w:rsidRPr="004A7EB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1998/01/IA/05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706</w:t>
            </w: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Oxaliplatin Actavis 5 mg/ml koncentratas infuziniam tirpalui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3700/01/IB/02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  <w:tr w:rsidR="00E063FB" w:rsidRPr="00B827BA" w:rsidTr="0022475E">
        <w:trPr>
          <w:cantSplit/>
          <w:trHeight w:val="395"/>
        </w:trPr>
        <w:tc>
          <w:tcPr>
            <w:tcW w:w="606" w:type="dxa"/>
          </w:tcPr>
          <w:p w:rsidR="00E063FB" w:rsidRPr="00C228E0" w:rsidRDefault="00E063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C-599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Norvasc 5 mg (10 mg) abletės</w:t>
            </w:r>
          </w:p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Norvasc 5 mg (10 mg) kietosios kapsulės</w:t>
            </w:r>
          </w:p>
        </w:tc>
        <w:tc>
          <w:tcPr>
            <w:tcW w:w="2160" w:type="dxa"/>
          </w:tcPr>
          <w:p w:rsidR="00E063FB" w:rsidRPr="004A7EB0" w:rsidRDefault="00E063FB" w:rsidP="004A7EB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UK/H/5127/01-04/IB/02</w:t>
            </w:r>
          </w:p>
        </w:tc>
        <w:tc>
          <w:tcPr>
            <w:tcW w:w="1417" w:type="dxa"/>
          </w:tcPr>
          <w:p w:rsidR="00E063FB" w:rsidRPr="004A7EB0" w:rsidRDefault="00E063FB" w:rsidP="004A7EB0">
            <w:pPr>
              <w:rPr>
                <w:sz w:val="22"/>
                <w:szCs w:val="22"/>
                <w:lang w:val="lt-LT"/>
              </w:rPr>
            </w:pPr>
            <w:r w:rsidRPr="004A7EB0">
              <w:rPr>
                <w:sz w:val="22"/>
                <w:szCs w:val="22"/>
                <w:lang w:val="lt-LT"/>
              </w:rPr>
              <w:t>2012-07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69" w:rsidRDefault="00536069">
      <w:r>
        <w:separator/>
      </w:r>
    </w:p>
  </w:endnote>
  <w:endnote w:type="continuationSeparator" w:id="0">
    <w:p w:rsidR="00536069" w:rsidRDefault="0053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5" w:rsidRDefault="00866E2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E1CD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1CD5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E1CD5" w:rsidRDefault="005E1CD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5" w:rsidRDefault="00866E2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E1CD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3F1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E1CD5" w:rsidRDefault="005E1C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69" w:rsidRDefault="00536069">
      <w:r>
        <w:separator/>
      </w:r>
    </w:p>
  </w:footnote>
  <w:footnote w:type="continuationSeparator" w:id="0">
    <w:p w:rsidR="00536069" w:rsidRDefault="0053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CEA"/>
    <w:rsid w:val="00000405"/>
    <w:rsid w:val="000005E6"/>
    <w:rsid w:val="000006A0"/>
    <w:rsid w:val="0000141D"/>
    <w:rsid w:val="00002237"/>
    <w:rsid w:val="000031D3"/>
    <w:rsid w:val="00003817"/>
    <w:rsid w:val="00005DCD"/>
    <w:rsid w:val="00006B85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9CD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40AA4"/>
    <w:rsid w:val="00042608"/>
    <w:rsid w:val="0004266E"/>
    <w:rsid w:val="00043C9C"/>
    <w:rsid w:val="00043E6E"/>
    <w:rsid w:val="000449AB"/>
    <w:rsid w:val="000449E9"/>
    <w:rsid w:val="00044A61"/>
    <w:rsid w:val="00045812"/>
    <w:rsid w:val="00045E95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EE1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273A"/>
    <w:rsid w:val="00062847"/>
    <w:rsid w:val="00063BAE"/>
    <w:rsid w:val="00064BB0"/>
    <w:rsid w:val="00065393"/>
    <w:rsid w:val="00067104"/>
    <w:rsid w:val="000678CE"/>
    <w:rsid w:val="0007021C"/>
    <w:rsid w:val="00071644"/>
    <w:rsid w:val="000726BC"/>
    <w:rsid w:val="00072CB8"/>
    <w:rsid w:val="0007435A"/>
    <w:rsid w:val="00074763"/>
    <w:rsid w:val="00075BBE"/>
    <w:rsid w:val="00076F7C"/>
    <w:rsid w:val="000807DB"/>
    <w:rsid w:val="00081979"/>
    <w:rsid w:val="000834F8"/>
    <w:rsid w:val="0008380A"/>
    <w:rsid w:val="00083972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978CB"/>
    <w:rsid w:val="000A0E82"/>
    <w:rsid w:val="000A0F25"/>
    <w:rsid w:val="000A1763"/>
    <w:rsid w:val="000A1A57"/>
    <w:rsid w:val="000A2340"/>
    <w:rsid w:val="000A34CB"/>
    <w:rsid w:val="000A4B64"/>
    <w:rsid w:val="000A7605"/>
    <w:rsid w:val="000B2516"/>
    <w:rsid w:val="000B4047"/>
    <w:rsid w:val="000B465C"/>
    <w:rsid w:val="000B49BE"/>
    <w:rsid w:val="000B4DC1"/>
    <w:rsid w:val="000B5AC6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E026B"/>
    <w:rsid w:val="000E2B9A"/>
    <w:rsid w:val="000E37CD"/>
    <w:rsid w:val="000E4E54"/>
    <w:rsid w:val="000E50A1"/>
    <w:rsid w:val="000E67C4"/>
    <w:rsid w:val="000E790D"/>
    <w:rsid w:val="000F0607"/>
    <w:rsid w:val="000F120B"/>
    <w:rsid w:val="000F1706"/>
    <w:rsid w:val="000F23C5"/>
    <w:rsid w:val="000F2B45"/>
    <w:rsid w:val="000F2C6A"/>
    <w:rsid w:val="000F53ED"/>
    <w:rsid w:val="000F68F8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1E6B"/>
    <w:rsid w:val="001121EA"/>
    <w:rsid w:val="00112CE2"/>
    <w:rsid w:val="001134AE"/>
    <w:rsid w:val="0011359A"/>
    <w:rsid w:val="0011455C"/>
    <w:rsid w:val="00115116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66"/>
    <w:rsid w:val="001218EB"/>
    <w:rsid w:val="00121B84"/>
    <w:rsid w:val="0012375E"/>
    <w:rsid w:val="0012591E"/>
    <w:rsid w:val="00125B5E"/>
    <w:rsid w:val="001260D3"/>
    <w:rsid w:val="00126AE2"/>
    <w:rsid w:val="00127C62"/>
    <w:rsid w:val="00130B50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4EBE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22D6"/>
    <w:rsid w:val="001825E1"/>
    <w:rsid w:val="00183327"/>
    <w:rsid w:val="0018416B"/>
    <w:rsid w:val="001844E9"/>
    <w:rsid w:val="00184B1C"/>
    <w:rsid w:val="00184C89"/>
    <w:rsid w:val="00184D4E"/>
    <w:rsid w:val="00185023"/>
    <w:rsid w:val="00185687"/>
    <w:rsid w:val="001866F9"/>
    <w:rsid w:val="00186C6E"/>
    <w:rsid w:val="00187156"/>
    <w:rsid w:val="00187B41"/>
    <w:rsid w:val="001908AC"/>
    <w:rsid w:val="00190F13"/>
    <w:rsid w:val="0019292B"/>
    <w:rsid w:val="0019351D"/>
    <w:rsid w:val="001939D1"/>
    <w:rsid w:val="001939E9"/>
    <w:rsid w:val="00196A43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EAA"/>
    <w:rsid w:val="001C2500"/>
    <w:rsid w:val="001C3515"/>
    <w:rsid w:val="001C39C4"/>
    <w:rsid w:val="001C3E97"/>
    <w:rsid w:val="001C447F"/>
    <w:rsid w:val="001C46D4"/>
    <w:rsid w:val="001C490E"/>
    <w:rsid w:val="001C5767"/>
    <w:rsid w:val="001C6373"/>
    <w:rsid w:val="001D01F2"/>
    <w:rsid w:val="001D0F00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6F5"/>
    <w:rsid w:val="001E0781"/>
    <w:rsid w:val="001E09CA"/>
    <w:rsid w:val="001E18F9"/>
    <w:rsid w:val="001E401F"/>
    <w:rsid w:val="001E4632"/>
    <w:rsid w:val="001E4A48"/>
    <w:rsid w:val="001E4E9D"/>
    <w:rsid w:val="001E560C"/>
    <w:rsid w:val="001E58A5"/>
    <w:rsid w:val="001E6768"/>
    <w:rsid w:val="001E6E96"/>
    <w:rsid w:val="001E6EB4"/>
    <w:rsid w:val="001F07CE"/>
    <w:rsid w:val="001F1562"/>
    <w:rsid w:val="001F1E44"/>
    <w:rsid w:val="001F2288"/>
    <w:rsid w:val="001F2AED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4E7"/>
    <w:rsid w:val="00214ACD"/>
    <w:rsid w:val="0021577E"/>
    <w:rsid w:val="002167B6"/>
    <w:rsid w:val="00216842"/>
    <w:rsid w:val="00216AD4"/>
    <w:rsid w:val="002170D5"/>
    <w:rsid w:val="00217321"/>
    <w:rsid w:val="002205E0"/>
    <w:rsid w:val="0022131B"/>
    <w:rsid w:val="00221713"/>
    <w:rsid w:val="002227C7"/>
    <w:rsid w:val="0022283B"/>
    <w:rsid w:val="00222923"/>
    <w:rsid w:val="00223E03"/>
    <w:rsid w:val="0022475E"/>
    <w:rsid w:val="002249C9"/>
    <w:rsid w:val="00226151"/>
    <w:rsid w:val="002265E7"/>
    <w:rsid w:val="0022733D"/>
    <w:rsid w:val="0022734F"/>
    <w:rsid w:val="00227E10"/>
    <w:rsid w:val="00227E1D"/>
    <w:rsid w:val="00230B2C"/>
    <w:rsid w:val="00231642"/>
    <w:rsid w:val="00231887"/>
    <w:rsid w:val="00232C19"/>
    <w:rsid w:val="002339F5"/>
    <w:rsid w:val="00234522"/>
    <w:rsid w:val="00234799"/>
    <w:rsid w:val="00234C3C"/>
    <w:rsid w:val="002356D6"/>
    <w:rsid w:val="0023783D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11AE"/>
    <w:rsid w:val="0025240E"/>
    <w:rsid w:val="002525B7"/>
    <w:rsid w:val="00252BF1"/>
    <w:rsid w:val="002533F8"/>
    <w:rsid w:val="002538B6"/>
    <w:rsid w:val="002549C2"/>
    <w:rsid w:val="00254ED7"/>
    <w:rsid w:val="00255D20"/>
    <w:rsid w:val="0025637F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6995"/>
    <w:rsid w:val="00266F7A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3805"/>
    <w:rsid w:val="002B4BD1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4D6F"/>
    <w:rsid w:val="002C6FD2"/>
    <w:rsid w:val="002C7383"/>
    <w:rsid w:val="002C79AF"/>
    <w:rsid w:val="002D0CA4"/>
    <w:rsid w:val="002D194A"/>
    <w:rsid w:val="002D238D"/>
    <w:rsid w:val="002D24DE"/>
    <w:rsid w:val="002D3962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3DC3"/>
    <w:rsid w:val="002F422F"/>
    <w:rsid w:val="002F4615"/>
    <w:rsid w:val="002F5322"/>
    <w:rsid w:val="002F5962"/>
    <w:rsid w:val="002F5F83"/>
    <w:rsid w:val="002F63F3"/>
    <w:rsid w:val="002F6C8F"/>
    <w:rsid w:val="002F6E08"/>
    <w:rsid w:val="002F79CA"/>
    <w:rsid w:val="00300331"/>
    <w:rsid w:val="00302740"/>
    <w:rsid w:val="00302CBD"/>
    <w:rsid w:val="00303048"/>
    <w:rsid w:val="00304ABB"/>
    <w:rsid w:val="003050EB"/>
    <w:rsid w:val="00305826"/>
    <w:rsid w:val="003076EC"/>
    <w:rsid w:val="003103AB"/>
    <w:rsid w:val="00310D67"/>
    <w:rsid w:val="0031119B"/>
    <w:rsid w:val="00311445"/>
    <w:rsid w:val="00312FFD"/>
    <w:rsid w:val="003132ED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C8F"/>
    <w:rsid w:val="00344C80"/>
    <w:rsid w:val="003455EE"/>
    <w:rsid w:val="00345DDF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87B"/>
    <w:rsid w:val="00372B59"/>
    <w:rsid w:val="00372DF5"/>
    <w:rsid w:val="00372E26"/>
    <w:rsid w:val="00373AF4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A46"/>
    <w:rsid w:val="00392FFF"/>
    <w:rsid w:val="003938FE"/>
    <w:rsid w:val="00393C6C"/>
    <w:rsid w:val="0039450D"/>
    <w:rsid w:val="003952E2"/>
    <w:rsid w:val="00395FBB"/>
    <w:rsid w:val="00396674"/>
    <w:rsid w:val="00397588"/>
    <w:rsid w:val="00397798"/>
    <w:rsid w:val="00397BFC"/>
    <w:rsid w:val="003A001A"/>
    <w:rsid w:val="003A052A"/>
    <w:rsid w:val="003A093F"/>
    <w:rsid w:val="003A13EF"/>
    <w:rsid w:val="003A1591"/>
    <w:rsid w:val="003A1912"/>
    <w:rsid w:val="003A274C"/>
    <w:rsid w:val="003A3643"/>
    <w:rsid w:val="003A6640"/>
    <w:rsid w:val="003A66E7"/>
    <w:rsid w:val="003A6720"/>
    <w:rsid w:val="003A6D3B"/>
    <w:rsid w:val="003A6E53"/>
    <w:rsid w:val="003A6F22"/>
    <w:rsid w:val="003A768B"/>
    <w:rsid w:val="003A7890"/>
    <w:rsid w:val="003B0CC7"/>
    <w:rsid w:val="003B1928"/>
    <w:rsid w:val="003B1AE9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469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E47"/>
    <w:rsid w:val="003D31CD"/>
    <w:rsid w:val="003D33F4"/>
    <w:rsid w:val="003D3E32"/>
    <w:rsid w:val="003D4E39"/>
    <w:rsid w:val="003D6F01"/>
    <w:rsid w:val="003D718B"/>
    <w:rsid w:val="003D7424"/>
    <w:rsid w:val="003E0414"/>
    <w:rsid w:val="003E0980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6B8C"/>
    <w:rsid w:val="003F71F1"/>
    <w:rsid w:val="003F7889"/>
    <w:rsid w:val="00400A17"/>
    <w:rsid w:val="00400EEF"/>
    <w:rsid w:val="00401660"/>
    <w:rsid w:val="00401B4D"/>
    <w:rsid w:val="00401F81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A0C"/>
    <w:rsid w:val="00422CBF"/>
    <w:rsid w:val="00423449"/>
    <w:rsid w:val="004238C9"/>
    <w:rsid w:val="00423F4D"/>
    <w:rsid w:val="00425195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90E"/>
    <w:rsid w:val="00432BEF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E92"/>
    <w:rsid w:val="004440DB"/>
    <w:rsid w:val="00444C94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704C"/>
    <w:rsid w:val="00457F0C"/>
    <w:rsid w:val="00460AAB"/>
    <w:rsid w:val="0046102D"/>
    <w:rsid w:val="00461BEF"/>
    <w:rsid w:val="00462274"/>
    <w:rsid w:val="00462A17"/>
    <w:rsid w:val="00463954"/>
    <w:rsid w:val="00464B23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1FD"/>
    <w:rsid w:val="004739D9"/>
    <w:rsid w:val="004746D7"/>
    <w:rsid w:val="00474DC3"/>
    <w:rsid w:val="004750DA"/>
    <w:rsid w:val="00475696"/>
    <w:rsid w:val="004758C2"/>
    <w:rsid w:val="0047592C"/>
    <w:rsid w:val="00477780"/>
    <w:rsid w:val="004779EC"/>
    <w:rsid w:val="00477CB6"/>
    <w:rsid w:val="004805A5"/>
    <w:rsid w:val="00481436"/>
    <w:rsid w:val="00481CB4"/>
    <w:rsid w:val="0048219F"/>
    <w:rsid w:val="0048285F"/>
    <w:rsid w:val="0048313A"/>
    <w:rsid w:val="00483354"/>
    <w:rsid w:val="00483CF4"/>
    <w:rsid w:val="00483FE1"/>
    <w:rsid w:val="004846C3"/>
    <w:rsid w:val="004865BD"/>
    <w:rsid w:val="0048707C"/>
    <w:rsid w:val="0048774B"/>
    <w:rsid w:val="00487E15"/>
    <w:rsid w:val="00487FE0"/>
    <w:rsid w:val="004902A4"/>
    <w:rsid w:val="00490C78"/>
    <w:rsid w:val="00491912"/>
    <w:rsid w:val="00491BA5"/>
    <w:rsid w:val="00492F37"/>
    <w:rsid w:val="004936E8"/>
    <w:rsid w:val="0049550F"/>
    <w:rsid w:val="00495A34"/>
    <w:rsid w:val="004973DE"/>
    <w:rsid w:val="00497E36"/>
    <w:rsid w:val="004A118A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A7EB0"/>
    <w:rsid w:val="004B3E26"/>
    <w:rsid w:val="004B49EE"/>
    <w:rsid w:val="004B62B7"/>
    <w:rsid w:val="004B7210"/>
    <w:rsid w:val="004C0331"/>
    <w:rsid w:val="004C04BA"/>
    <w:rsid w:val="004C1959"/>
    <w:rsid w:val="004C4D90"/>
    <w:rsid w:val="004C561A"/>
    <w:rsid w:val="004C5782"/>
    <w:rsid w:val="004C7B8F"/>
    <w:rsid w:val="004D0188"/>
    <w:rsid w:val="004D1E7B"/>
    <w:rsid w:val="004D2AE0"/>
    <w:rsid w:val="004D2C3D"/>
    <w:rsid w:val="004D33E0"/>
    <w:rsid w:val="004D52B9"/>
    <w:rsid w:val="004D56D2"/>
    <w:rsid w:val="004D5DF9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4BDA"/>
    <w:rsid w:val="004F6673"/>
    <w:rsid w:val="004F6D42"/>
    <w:rsid w:val="004F73E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27EEB"/>
    <w:rsid w:val="00530146"/>
    <w:rsid w:val="00530C31"/>
    <w:rsid w:val="00530D0E"/>
    <w:rsid w:val="00530EBB"/>
    <w:rsid w:val="00530F06"/>
    <w:rsid w:val="005322AB"/>
    <w:rsid w:val="00532610"/>
    <w:rsid w:val="00532658"/>
    <w:rsid w:val="00533B33"/>
    <w:rsid w:val="00534062"/>
    <w:rsid w:val="00534274"/>
    <w:rsid w:val="005344AA"/>
    <w:rsid w:val="005353A5"/>
    <w:rsid w:val="0053554D"/>
    <w:rsid w:val="00535B28"/>
    <w:rsid w:val="00536069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EB6"/>
    <w:rsid w:val="00566335"/>
    <w:rsid w:val="00566BFA"/>
    <w:rsid w:val="005675C2"/>
    <w:rsid w:val="0057198B"/>
    <w:rsid w:val="005719F7"/>
    <w:rsid w:val="00573F13"/>
    <w:rsid w:val="005759A5"/>
    <w:rsid w:val="00575C28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0"/>
    <w:rsid w:val="00587945"/>
    <w:rsid w:val="00587A52"/>
    <w:rsid w:val="00587D49"/>
    <w:rsid w:val="005903B7"/>
    <w:rsid w:val="00590E45"/>
    <w:rsid w:val="0059142F"/>
    <w:rsid w:val="005924CF"/>
    <w:rsid w:val="00592AE1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2504"/>
    <w:rsid w:val="005B3054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3765"/>
    <w:rsid w:val="005D3DE8"/>
    <w:rsid w:val="005D481F"/>
    <w:rsid w:val="005D4A38"/>
    <w:rsid w:val="005D4AC5"/>
    <w:rsid w:val="005D57DE"/>
    <w:rsid w:val="005D6FC0"/>
    <w:rsid w:val="005D7DCA"/>
    <w:rsid w:val="005D7EC7"/>
    <w:rsid w:val="005E10B0"/>
    <w:rsid w:val="005E1CD5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49CE"/>
    <w:rsid w:val="005F550D"/>
    <w:rsid w:val="005F6253"/>
    <w:rsid w:val="005F63BE"/>
    <w:rsid w:val="005F7E88"/>
    <w:rsid w:val="00600267"/>
    <w:rsid w:val="00601799"/>
    <w:rsid w:val="00601804"/>
    <w:rsid w:val="00601DAE"/>
    <w:rsid w:val="00603A74"/>
    <w:rsid w:val="00603C95"/>
    <w:rsid w:val="00604B64"/>
    <w:rsid w:val="006059A1"/>
    <w:rsid w:val="00605A32"/>
    <w:rsid w:val="00605D62"/>
    <w:rsid w:val="00605D6C"/>
    <w:rsid w:val="00606D1F"/>
    <w:rsid w:val="00607555"/>
    <w:rsid w:val="006078AB"/>
    <w:rsid w:val="006106BA"/>
    <w:rsid w:val="00610FBB"/>
    <w:rsid w:val="00612EEE"/>
    <w:rsid w:val="00613057"/>
    <w:rsid w:val="006142C8"/>
    <w:rsid w:val="006147A5"/>
    <w:rsid w:val="00614933"/>
    <w:rsid w:val="00615E57"/>
    <w:rsid w:val="00615F07"/>
    <w:rsid w:val="0061720C"/>
    <w:rsid w:val="00617414"/>
    <w:rsid w:val="006205AD"/>
    <w:rsid w:val="006211E9"/>
    <w:rsid w:val="0062123B"/>
    <w:rsid w:val="00621B6F"/>
    <w:rsid w:val="00622608"/>
    <w:rsid w:val="006231F8"/>
    <w:rsid w:val="00623267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4763"/>
    <w:rsid w:val="00647B36"/>
    <w:rsid w:val="006505AA"/>
    <w:rsid w:val="00650B8A"/>
    <w:rsid w:val="006513DE"/>
    <w:rsid w:val="00651740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708CD"/>
    <w:rsid w:val="00670E65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B71"/>
    <w:rsid w:val="00685322"/>
    <w:rsid w:val="006856A2"/>
    <w:rsid w:val="00685A06"/>
    <w:rsid w:val="006864BE"/>
    <w:rsid w:val="00687A35"/>
    <w:rsid w:val="00687EE1"/>
    <w:rsid w:val="006903DB"/>
    <w:rsid w:val="00690B63"/>
    <w:rsid w:val="006931EF"/>
    <w:rsid w:val="00693266"/>
    <w:rsid w:val="00694383"/>
    <w:rsid w:val="00694466"/>
    <w:rsid w:val="006953E1"/>
    <w:rsid w:val="00695552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15D6"/>
    <w:rsid w:val="006A1AA0"/>
    <w:rsid w:val="006A1D11"/>
    <w:rsid w:val="006A1E8C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94B"/>
    <w:rsid w:val="006B6231"/>
    <w:rsid w:val="006B72D1"/>
    <w:rsid w:val="006C046B"/>
    <w:rsid w:val="006C0E10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475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9D1"/>
    <w:rsid w:val="006E0A10"/>
    <w:rsid w:val="006E0E19"/>
    <w:rsid w:val="006E132B"/>
    <w:rsid w:val="006E2799"/>
    <w:rsid w:val="006E33E9"/>
    <w:rsid w:val="006E4003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834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2B72"/>
    <w:rsid w:val="00742FDC"/>
    <w:rsid w:val="00743F3B"/>
    <w:rsid w:val="00744E36"/>
    <w:rsid w:val="00745CEB"/>
    <w:rsid w:val="007461B6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0955"/>
    <w:rsid w:val="00761C28"/>
    <w:rsid w:val="00761C2E"/>
    <w:rsid w:val="007629E9"/>
    <w:rsid w:val="00764A4C"/>
    <w:rsid w:val="00764C12"/>
    <w:rsid w:val="00764F3E"/>
    <w:rsid w:val="00764FC3"/>
    <w:rsid w:val="007652BF"/>
    <w:rsid w:val="00765A2F"/>
    <w:rsid w:val="00765B8C"/>
    <w:rsid w:val="00766EA0"/>
    <w:rsid w:val="00767638"/>
    <w:rsid w:val="00767746"/>
    <w:rsid w:val="00767A9B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7EB7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8E2"/>
    <w:rsid w:val="00791282"/>
    <w:rsid w:val="00792519"/>
    <w:rsid w:val="00792D77"/>
    <w:rsid w:val="00792ECD"/>
    <w:rsid w:val="007931DD"/>
    <w:rsid w:val="007947B6"/>
    <w:rsid w:val="007974A9"/>
    <w:rsid w:val="00797CD7"/>
    <w:rsid w:val="007A1227"/>
    <w:rsid w:val="007A1315"/>
    <w:rsid w:val="007A1B35"/>
    <w:rsid w:val="007A1C10"/>
    <w:rsid w:val="007A3302"/>
    <w:rsid w:val="007A421B"/>
    <w:rsid w:val="007A4D64"/>
    <w:rsid w:val="007A5833"/>
    <w:rsid w:val="007A5FD2"/>
    <w:rsid w:val="007A7822"/>
    <w:rsid w:val="007A7E83"/>
    <w:rsid w:val="007B0D56"/>
    <w:rsid w:val="007B1057"/>
    <w:rsid w:val="007B14BF"/>
    <w:rsid w:val="007B1F1D"/>
    <w:rsid w:val="007B3A3F"/>
    <w:rsid w:val="007B3B49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9E1"/>
    <w:rsid w:val="007C0B38"/>
    <w:rsid w:val="007C1EE1"/>
    <w:rsid w:val="007C26C6"/>
    <w:rsid w:val="007C394B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76A2"/>
    <w:rsid w:val="007E7F0F"/>
    <w:rsid w:val="007F19F2"/>
    <w:rsid w:val="007F1AF5"/>
    <w:rsid w:val="007F1C9E"/>
    <w:rsid w:val="007F209A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B1"/>
    <w:rsid w:val="008000FF"/>
    <w:rsid w:val="00800651"/>
    <w:rsid w:val="00800727"/>
    <w:rsid w:val="00800730"/>
    <w:rsid w:val="00800E4B"/>
    <w:rsid w:val="00801131"/>
    <w:rsid w:val="00801C1B"/>
    <w:rsid w:val="008026A1"/>
    <w:rsid w:val="00802BD9"/>
    <w:rsid w:val="00802D84"/>
    <w:rsid w:val="0080301A"/>
    <w:rsid w:val="0080359A"/>
    <w:rsid w:val="00803F69"/>
    <w:rsid w:val="0080425C"/>
    <w:rsid w:val="00805A00"/>
    <w:rsid w:val="00805B52"/>
    <w:rsid w:val="0080603B"/>
    <w:rsid w:val="008066A4"/>
    <w:rsid w:val="00807743"/>
    <w:rsid w:val="00811025"/>
    <w:rsid w:val="00811142"/>
    <w:rsid w:val="008116AD"/>
    <w:rsid w:val="0081371C"/>
    <w:rsid w:val="00813B8E"/>
    <w:rsid w:val="00815B3D"/>
    <w:rsid w:val="00815CB8"/>
    <w:rsid w:val="00817842"/>
    <w:rsid w:val="0081793D"/>
    <w:rsid w:val="00817B7C"/>
    <w:rsid w:val="00817DA8"/>
    <w:rsid w:val="008210F7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7BA1"/>
    <w:rsid w:val="00837D3F"/>
    <w:rsid w:val="0084184E"/>
    <w:rsid w:val="00841DBB"/>
    <w:rsid w:val="00843468"/>
    <w:rsid w:val="00843A05"/>
    <w:rsid w:val="00843E29"/>
    <w:rsid w:val="00845610"/>
    <w:rsid w:val="00845842"/>
    <w:rsid w:val="00845BC6"/>
    <w:rsid w:val="00845EA0"/>
    <w:rsid w:val="00846064"/>
    <w:rsid w:val="00850422"/>
    <w:rsid w:val="008510F4"/>
    <w:rsid w:val="0085126B"/>
    <w:rsid w:val="00851AF3"/>
    <w:rsid w:val="00852478"/>
    <w:rsid w:val="00852584"/>
    <w:rsid w:val="00856484"/>
    <w:rsid w:val="00856C28"/>
    <w:rsid w:val="00856CFD"/>
    <w:rsid w:val="00860DAF"/>
    <w:rsid w:val="0086401F"/>
    <w:rsid w:val="0086557F"/>
    <w:rsid w:val="00865D01"/>
    <w:rsid w:val="00866E26"/>
    <w:rsid w:val="00867225"/>
    <w:rsid w:val="008672E8"/>
    <w:rsid w:val="0087137D"/>
    <w:rsid w:val="00872913"/>
    <w:rsid w:val="00872D51"/>
    <w:rsid w:val="00872D5A"/>
    <w:rsid w:val="008732EC"/>
    <w:rsid w:val="00874AC6"/>
    <w:rsid w:val="00874D82"/>
    <w:rsid w:val="00875714"/>
    <w:rsid w:val="00876428"/>
    <w:rsid w:val="00876627"/>
    <w:rsid w:val="0087689E"/>
    <w:rsid w:val="00877589"/>
    <w:rsid w:val="00877596"/>
    <w:rsid w:val="00880434"/>
    <w:rsid w:val="00883124"/>
    <w:rsid w:val="00883719"/>
    <w:rsid w:val="00883A27"/>
    <w:rsid w:val="00883A87"/>
    <w:rsid w:val="00883AF5"/>
    <w:rsid w:val="008867F4"/>
    <w:rsid w:val="0088699C"/>
    <w:rsid w:val="008871C9"/>
    <w:rsid w:val="008874B3"/>
    <w:rsid w:val="00887595"/>
    <w:rsid w:val="00887BB0"/>
    <w:rsid w:val="00890750"/>
    <w:rsid w:val="0089105B"/>
    <w:rsid w:val="0089138D"/>
    <w:rsid w:val="00892B65"/>
    <w:rsid w:val="00893025"/>
    <w:rsid w:val="008932A0"/>
    <w:rsid w:val="008934C7"/>
    <w:rsid w:val="00894328"/>
    <w:rsid w:val="00895123"/>
    <w:rsid w:val="0089688F"/>
    <w:rsid w:val="008968D7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FC"/>
    <w:rsid w:val="008B0054"/>
    <w:rsid w:val="008B0847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D093C"/>
    <w:rsid w:val="008D117F"/>
    <w:rsid w:val="008D175B"/>
    <w:rsid w:val="008D1C47"/>
    <w:rsid w:val="008D3A10"/>
    <w:rsid w:val="008D40BF"/>
    <w:rsid w:val="008D4C38"/>
    <w:rsid w:val="008D66B0"/>
    <w:rsid w:val="008E0C08"/>
    <w:rsid w:val="008E13A9"/>
    <w:rsid w:val="008E1B8D"/>
    <w:rsid w:val="008E6338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7C8"/>
    <w:rsid w:val="00906F4C"/>
    <w:rsid w:val="00910792"/>
    <w:rsid w:val="009114D8"/>
    <w:rsid w:val="00911641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B76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407D6"/>
    <w:rsid w:val="00940BA8"/>
    <w:rsid w:val="00940D44"/>
    <w:rsid w:val="0094157E"/>
    <w:rsid w:val="00941EF2"/>
    <w:rsid w:val="00943D37"/>
    <w:rsid w:val="0095007A"/>
    <w:rsid w:val="00950A67"/>
    <w:rsid w:val="00950E51"/>
    <w:rsid w:val="00951E11"/>
    <w:rsid w:val="00952032"/>
    <w:rsid w:val="00952BE2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42D4"/>
    <w:rsid w:val="00975709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3B8"/>
    <w:rsid w:val="009A027C"/>
    <w:rsid w:val="009A1FDF"/>
    <w:rsid w:val="009A2335"/>
    <w:rsid w:val="009A2821"/>
    <w:rsid w:val="009A3287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1D11"/>
    <w:rsid w:val="009B21C5"/>
    <w:rsid w:val="009B39AA"/>
    <w:rsid w:val="009B4308"/>
    <w:rsid w:val="009B6200"/>
    <w:rsid w:val="009B6302"/>
    <w:rsid w:val="009B6512"/>
    <w:rsid w:val="009B719C"/>
    <w:rsid w:val="009B722B"/>
    <w:rsid w:val="009C0A27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43B"/>
    <w:rsid w:val="009E0FB3"/>
    <w:rsid w:val="009E376B"/>
    <w:rsid w:val="009E4009"/>
    <w:rsid w:val="009E420F"/>
    <w:rsid w:val="009E4DDA"/>
    <w:rsid w:val="009E6815"/>
    <w:rsid w:val="009E7A58"/>
    <w:rsid w:val="009F0013"/>
    <w:rsid w:val="009F045C"/>
    <w:rsid w:val="009F0A48"/>
    <w:rsid w:val="009F2140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49BE"/>
    <w:rsid w:val="00A06082"/>
    <w:rsid w:val="00A06391"/>
    <w:rsid w:val="00A0654B"/>
    <w:rsid w:val="00A069D0"/>
    <w:rsid w:val="00A06C8D"/>
    <w:rsid w:val="00A1132F"/>
    <w:rsid w:val="00A1192A"/>
    <w:rsid w:val="00A13942"/>
    <w:rsid w:val="00A141E6"/>
    <w:rsid w:val="00A166A3"/>
    <w:rsid w:val="00A16D75"/>
    <w:rsid w:val="00A1735B"/>
    <w:rsid w:val="00A17518"/>
    <w:rsid w:val="00A17595"/>
    <w:rsid w:val="00A20268"/>
    <w:rsid w:val="00A20B2F"/>
    <w:rsid w:val="00A20CFD"/>
    <w:rsid w:val="00A213E6"/>
    <w:rsid w:val="00A21EF2"/>
    <w:rsid w:val="00A238A7"/>
    <w:rsid w:val="00A23C7C"/>
    <w:rsid w:val="00A24618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6AD"/>
    <w:rsid w:val="00A317AA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4A93"/>
    <w:rsid w:val="00A44EE6"/>
    <w:rsid w:val="00A46060"/>
    <w:rsid w:val="00A46077"/>
    <w:rsid w:val="00A504AA"/>
    <w:rsid w:val="00A51966"/>
    <w:rsid w:val="00A53556"/>
    <w:rsid w:val="00A54395"/>
    <w:rsid w:val="00A56406"/>
    <w:rsid w:val="00A56511"/>
    <w:rsid w:val="00A56B8A"/>
    <w:rsid w:val="00A56B8B"/>
    <w:rsid w:val="00A56FD5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59E"/>
    <w:rsid w:val="00A71673"/>
    <w:rsid w:val="00A71CE1"/>
    <w:rsid w:val="00A71F2E"/>
    <w:rsid w:val="00A73F99"/>
    <w:rsid w:val="00A7530C"/>
    <w:rsid w:val="00A757C7"/>
    <w:rsid w:val="00A766AB"/>
    <w:rsid w:val="00A77E12"/>
    <w:rsid w:val="00A77E99"/>
    <w:rsid w:val="00A801D7"/>
    <w:rsid w:val="00A80850"/>
    <w:rsid w:val="00A82D89"/>
    <w:rsid w:val="00A82DBA"/>
    <w:rsid w:val="00A8365F"/>
    <w:rsid w:val="00A84B8F"/>
    <w:rsid w:val="00A85556"/>
    <w:rsid w:val="00A85868"/>
    <w:rsid w:val="00A90252"/>
    <w:rsid w:val="00A91638"/>
    <w:rsid w:val="00A91CCA"/>
    <w:rsid w:val="00A91DAF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C7E"/>
    <w:rsid w:val="00AA475A"/>
    <w:rsid w:val="00AA480C"/>
    <w:rsid w:val="00AA55E4"/>
    <w:rsid w:val="00AA6EA3"/>
    <w:rsid w:val="00AB07D7"/>
    <w:rsid w:val="00AB2AB2"/>
    <w:rsid w:val="00AB2B03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D013F"/>
    <w:rsid w:val="00AD01E1"/>
    <w:rsid w:val="00AD05F6"/>
    <w:rsid w:val="00AD0715"/>
    <w:rsid w:val="00AD0A23"/>
    <w:rsid w:val="00AD1832"/>
    <w:rsid w:val="00AD2788"/>
    <w:rsid w:val="00AD27A1"/>
    <w:rsid w:val="00AD28A7"/>
    <w:rsid w:val="00AD339C"/>
    <w:rsid w:val="00AD3478"/>
    <w:rsid w:val="00AD3A0E"/>
    <w:rsid w:val="00AD4C2C"/>
    <w:rsid w:val="00AD525E"/>
    <w:rsid w:val="00AD5A95"/>
    <w:rsid w:val="00AD62F1"/>
    <w:rsid w:val="00AD632F"/>
    <w:rsid w:val="00AD6DBB"/>
    <w:rsid w:val="00AD7070"/>
    <w:rsid w:val="00AD7164"/>
    <w:rsid w:val="00AD7731"/>
    <w:rsid w:val="00AD7884"/>
    <w:rsid w:val="00AE0CC9"/>
    <w:rsid w:val="00AE12E8"/>
    <w:rsid w:val="00AE2772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35F2"/>
    <w:rsid w:val="00AF36BD"/>
    <w:rsid w:val="00AF4648"/>
    <w:rsid w:val="00AF4769"/>
    <w:rsid w:val="00AF4813"/>
    <w:rsid w:val="00AF537E"/>
    <w:rsid w:val="00AF631D"/>
    <w:rsid w:val="00AF6A36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3DAC"/>
    <w:rsid w:val="00B14132"/>
    <w:rsid w:val="00B142C6"/>
    <w:rsid w:val="00B15465"/>
    <w:rsid w:val="00B154CA"/>
    <w:rsid w:val="00B156FF"/>
    <w:rsid w:val="00B161D8"/>
    <w:rsid w:val="00B16682"/>
    <w:rsid w:val="00B16FC5"/>
    <w:rsid w:val="00B17021"/>
    <w:rsid w:val="00B17092"/>
    <w:rsid w:val="00B20DFD"/>
    <w:rsid w:val="00B2256B"/>
    <w:rsid w:val="00B237B7"/>
    <w:rsid w:val="00B23F22"/>
    <w:rsid w:val="00B24265"/>
    <w:rsid w:val="00B243A8"/>
    <w:rsid w:val="00B24446"/>
    <w:rsid w:val="00B2456D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859"/>
    <w:rsid w:val="00B359D4"/>
    <w:rsid w:val="00B36288"/>
    <w:rsid w:val="00B370CF"/>
    <w:rsid w:val="00B37F6B"/>
    <w:rsid w:val="00B41806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47625"/>
    <w:rsid w:val="00B502C4"/>
    <w:rsid w:val="00B51A55"/>
    <w:rsid w:val="00B51C64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512F"/>
    <w:rsid w:val="00B65658"/>
    <w:rsid w:val="00B65D66"/>
    <w:rsid w:val="00B662AC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80855"/>
    <w:rsid w:val="00B80C6B"/>
    <w:rsid w:val="00B813CB"/>
    <w:rsid w:val="00B81D07"/>
    <w:rsid w:val="00B827BA"/>
    <w:rsid w:val="00B839BC"/>
    <w:rsid w:val="00B842F7"/>
    <w:rsid w:val="00B84F61"/>
    <w:rsid w:val="00B84FC5"/>
    <w:rsid w:val="00B85124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33C"/>
    <w:rsid w:val="00BA4877"/>
    <w:rsid w:val="00BA4947"/>
    <w:rsid w:val="00BA593A"/>
    <w:rsid w:val="00BA59E4"/>
    <w:rsid w:val="00BB07E7"/>
    <w:rsid w:val="00BB149D"/>
    <w:rsid w:val="00BB21E9"/>
    <w:rsid w:val="00BB2537"/>
    <w:rsid w:val="00BB39F5"/>
    <w:rsid w:val="00BB4F04"/>
    <w:rsid w:val="00BB4FB2"/>
    <w:rsid w:val="00BB5108"/>
    <w:rsid w:val="00BB5125"/>
    <w:rsid w:val="00BB6779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55CC"/>
    <w:rsid w:val="00BC627F"/>
    <w:rsid w:val="00BC643B"/>
    <w:rsid w:val="00BC6AAC"/>
    <w:rsid w:val="00BC7192"/>
    <w:rsid w:val="00BC7B3B"/>
    <w:rsid w:val="00BD099E"/>
    <w:rsid w:val="00BD0DF9"/>
    <w:rsid w:val="00BD0E8F"/>
    <w:rsid w:val="00BD1D35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48FF"/>
    <w:rsid w:val="00BE4AFC"/>
    <w:rsid w:val="00BE4DED"/>
    <w:rsid w:val="00BE532C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668"/>
    <w:rsid w:val="00BF1A0B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4BBB"/>
    <w:rsid w:val="00C052AF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636B"/>
    <w:rsid w:val="00C168F0"/>
    <w:rsid w:val="00C16E8E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C14"/>
    <w:rsid w:val="00C2787A"/>
    <w:rsid w:val="00C30EC7"/>
    <w:rsid w:val="00C31056"/>
    <w:rsid w:val="00C31E8E"/>
    <w:rsid w:val="00C327AA"/>
    <w:rsid w:val="00C333BA"/>
    <w:rsid w:val="00C33A80"/>
    <w:rsid w:val="00C34E9E"/>
    <w:rsid w:val="00C35132"/>
    <w:rsid w:val="00C35A6F"/>
    <w:rsid w:val="00C35D92"/>
    <w:rsid w:val="00C409E2"/>
    <w:rsid w:val="00C40FBE"/>
    <w:rsid w:val="00C415E6"/>
    <w:rsid w:val="00C419AB"/>
    <w:rsid w:val="00C44003"/>
    <w:rsid w:val="00C446A4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B0899"/>
    <w:rsid w:val="00CB21E3"/>
    <w:rsid w:val="00CB2AC4"/>
    <w:rsid w:val="00CB2EF3"/>
    <w:rsid w:val="00CB2F68"/>
    <w:rsid w:val="00CB4316"/>
    <w:rsid w:val="00CB4E87"/>
    <w:rsid w:val="00CB4FC5"/>
    <w:rsid w:val="00CB5F1B"/>
    <w:rsid w:val="00CB6F5E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67E"/>
    <w:rsid w:val="00CD197A"/>
    <w:rsid w:val="00CD33A9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03AC"/>
    <w:rsid w:val="00CF5FC5"/>
    <w:rsid w:val="00CF6573"/>
    <w:rsid w:val="00CF7DF9"/>
    <w:rsid w:val="00D003C2"/>
    <w:rsid w:val="00D0053B"/>
    <w:rsid w:val="00D01952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D72"/>
    <w:rsid w:val="00D324FF"/>
    <w:rsid w:val="00D32637"/>
    <w:rsid w:val="00D327EA"/>
    <w:rsid w:val="00D328C0"/>
    <w:rsid w:val="00D34C37"/>
    <w:rsid w:val="00D34C85"/>
    <w:rsid w:val="00D34EC9"/>
    <w:rsid w:val="00D3522F"/>
    <w:rsid w:val="00D354F9"/>
    <w:rsid w:val="00D36AAD"/>
    <w:rsid w:val="00D40442"/>
    <w:rsid w:val="00D408A9"/>
    <w:rsid w:val="00D40967"/>
    <w:rsid w:val="00D40B60"/>
    <w:rsid w:val="00D41CD8"/>
    <w:rsid w:val="00D44172"/>
    <w:rsid w:val="00D44A5F"/>
    <w:rsid w:val="00D456D5"/>
    <w:rsid w:val="00D45843"/>
    <w:rsid w:val="00D45B40"/>
    <w:rsid w:val="00D45F27"/>
    <w:rsid w:val="00D50729"/>
    <w:rsid w:val="00D51FEC"/>
    <w:rsid w:val="00D524B3"/>
    <w:rsid w:val="00D525CF"/>
    <w:rsid w:val="00D5319C"/>
    <w:rsid w:val="00D5330B"/>
    <w:rsid w:val="00D5349E"/>
    <w:rsid w:val="00D5524E"/>
    <w:rsid w:val="00D56F3E"/>
    <w:rsid w:val="00D57145"/>
    <w:rsid w:val="00D60BD7"/>
    <w:rsid w:val="00D61A47"/>
    <w:rsid w:val="00D61B1F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3ECF"/>
    <w:rsid w:val="00DC4A6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470"/>
    <w:rsid w:val="00DE0AE9"/>
    <w:rsid w:val="00DE0B95"/>
    <w:rsid w:val="00DE1545"/>
    <w:rsid w:val="00DE3D06"/>
    <w:rsid w:val="00DE5558"/>
    <w:rsid w:val="00DE6159"/>
    <w:rsid w:val="00DE620F"/>
    <w:rsid w:val="00DF17C9"/>
    <w:rsid w:val="00DF17EB"/>
    <w:rsid w:val="00DF2004"/>
    <w:rsid w:val="00DF2061"/>
    <w:rsid w:val="00DF227A"/>
    <w:rsid w:val="00DF3006"/>
    <w:rsid w:val="00DF30DF"/>
    <w:rsid w:val="00DF3263"/>
    <w:rsid w:val="00DF3375"/>
    <w:rsid w:val="00DF3810"/>
    <w:rsid w:val="00DF3AF4"/>
    <w:rsid w:val="00DF5596"/>
    <w:rsid w:val="00DF684B"/>
    <w:rsid w:val="00DF71D8"/>
    <w:rsid w:val="00DF72B5"/>
    <w:rsid w:val="00E007EE"/>
    <w:rsid w:val="00E01A7D"/>
    <w:rsid w:val="00E025C7"/>
    <w:rsid w:val="00E032A0"/>
    <w:rsid w:val="00E05C29"/>
    <w:rsid w:val="00E063FB"/>
    <w:rsid w:val="00E07148"/>
    <w:rsid w:val="00E0779B"/>
    <w:rsid w:val="00E078A4"/>
    <w:rsid w:val="00E10CDB"/>
    <w:rsid w:val="00E118D0"/>
    <w:rsid w:val="00E11BB7"/>
    <w:rsid w:val="00E11BDA"/>
    <w:rsid w:val="00E125AD"/>
    <w:rsid w:val="00E12846"/>
    <w:rsid w:val="00E13F28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3E58"/>
    <w:rsid w:val="00E35D39"/>
    <w:rsid w:val="00E35DE3"/>
    <w:rsid w:val="00E35FCE"/>
    <w:rsid w:val="00E37D44"/>
    <w:rsid w:val="00E422AA"/>
    <w:rsid w:val="00E4269A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6423"/>
    <w:rsid w:val="00E56432"/>
    <w:rsid w:val="00E57F95"/>
    <w:rsid w:val="00E609B5"/>
    <w:rsid w:val="00E614BD"/>
    <w:rsid w:val="00E6150A"/>
    <w:rsid w:val="00E62542"/>
    <w:rsid w:val="00E63853"/>
    <w:rsid w:val="00E63D1B"/>
    <w:rsid w:val="00E6436E"/>
    <w:rsid w:val="00E64C88"/>
    <w:rsid w:val="00E657EF"/>
    <w:rsid w:val="00E660A0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6984"/>
    <w:rsid w:val="00E77290"/>
    <w:rsid w:val="00E80D8D"/>
    <w:rsid w:val="00E83094"/>
    <w:rsid w:val="00E84823"/>
    <w:rsid w:val="00E84CDA"/>
    <w:rsid w:val="00E87040"/>
    <w:rsid w:val="00E87DAB"/>
    <w:rsid w:val="00E9082E"/>
    <w:rsid w:val="00E90C9F"/>
    <w:rsid w:val="00E90E60"/>
    <w:rsid w:val="00E91B2D"/>
    <w:rsid w:val="00E93C11"/>
    <w:rsid w:val="00E93E4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C24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6FE4"/>
    <w:rsid w:val="00EB7658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7E3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F65"/>
    <w:rsid w:val="00ED5C3E"/>
    <w:rsid w:val="00ED76A5"/>
    <w:rsid w:val="00ED7A16"/>
    <w:rsid w:val="00EE0E40"/>
    <w:rsid w:val="00EE1929"/>
    <w:rsid w:val="00EE238B"/>
    <w:rsid w:val="00EE2A6F"/>
    <w:rsid w:val="00EE3D07"/>
    <w:rsid w:val="00EE40DD"/>
    <w:rsid w:val="00EE5651"/>
    <w:rsid w:val="00EE5CA8"/>
    <w:rsid w:val="00EE5CF0"/>
    <w:rsid w:val="00EE5EC0"/>
    <w:rsid w:val="00EE636F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3D4"/>
    <w:rsid w:val="00EF14D5"/>
    <w:rsid w:val="00EF1899"/>
    <w:rsid w:val="00EF1C46"/>
    <w:rsid w:val="00EF34EC"/>
    <w:rsid w:val="00EF3646"/>
    <w:rsid w:val="00EF5671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2444"/>
    <w:rsid w:val="00F02900"/>
    <w:rsid w:val="00F02A43"/>
    <w:rsid w:val="00F02F0B"/>
    <w:rsid w:val="00F03870"/>
    <w:rsid w:val="00F03968"/>
    <w:rsid w:val="00F0401C"/>
    <w:rsid w:val="00F050EF"/>
    <w:rsid w:val="00F055BD"/>
    <w:rsid w:val="00F117CE"/>
    <w:rsid w:val="00F11D58"/>
    <w:rsid w:val="00F13363"/>
    <w:rsid w:val="00F13AF3"/>
    <w:rsid w:val="00F1558C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AA6"/>
    <w:rsid w:val="00F50252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6D7C"/>
    <w:rsid w:val="00F57C28"/>
    <w:rsid w:val="00F605D3"/>
    <w:rsid w:val="00F65627"/>
    <w:rsid w:val="00F66644"/>
    <w:rsid w:val="00F66802"/>
    <w:rsid w:val="00F67765"/>
    <w:rsid w:val="00F677B2"/>
    <w:rsid w:val="00F679E9"/>
    <w:rsid w:val="00F723B9"/>
    <w:rsid w:val="00F733D9"/>
    <w:rsid w:val="00F73742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B8D"/>
    <w:rsid w:val="00F93EC2"/>
    <w:rsid w:val="00F947B3"/>
    <w:rsid w:val="00F949CA"/>
    <w:rsid w:val="00F94F31"/>
    <w:rsid w:val="00F95D65"/>
    <w:rsid w:val="00F97039"/>
    <w:rsid w:val="00F9783A"/>
    <w:rsid w:val="00F97C29"/>
    <w:rsid w:val="00F97C2A"/>
    <w:rsid w:val="00F97DC6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B0A06"/>
    <w:rsid w:val="00FB13E7"/>
    <w:rsid w:val="00FB2293"/>
    <w:rsid w:val="00FB2C41"/>
    <w:rsid w:val="00FB3B81"/>
    <w:rsid w:val="00FB4872"/>
    <w:rsid w:val="00FB4BEF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05AA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21E8"/>
    <w:rsid w:val="00FE225E"/>
    <w:rsid w:val="00FE268C"/>
    <w:rsid w:val="00FE2AE3"/>
    <w:rsid w:val="00FE2C0E"/>
    <w:rsid w:val="00FE3E56"/>
    <w:rsid w:val="00FE41BF"/>
    <w:rsid w:val="00FE4DA3"/>
    <w:rsid w:val="00FE66A9"/>
    <w:rsid w:val="00FF1039"/>
    <w:rsid w:val="00FF10C7"/>
    <w:rsid w:val="00FF32B3"/>
    <w:rsid w:val="00FF3B03"/>
    <w:rsid w:val="00FF3BD6"/>
    <w:rsid w:val="00FF3DBE"/>
    <w:rsid w:val="00FF562D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3C711C-3D1E-4080-8FD5-70E4260C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rsid w:val="005924CF"/>
    <w:rPr>
      <w:sz w:val="22"/>
      <w:lang w:val="en-GB" w:eastAsia="en-US" w:bidi="ar-SA"/>
    </w:rPr>
  </w:style>
  <w:style w:type="character" w:styleId="Komentaronuoroda">
    <w:name w:val="annotation reference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qFormat/>
    <w:rsid w:val="00391A46"/>
    <w:rPr>
      <w:b/>
      <w:bCs/>
    </w:rPr>
  </w:style>
  <w:style w:type="character" w:customStyle="1" w:styleId="b1">
    <w:name w:val="b1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2A3C-3EF6-4403-A76B-F786183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1279</Words>
  <Characters>12130</Characters>
  <Application>Microsoft Office Word</Application>
  <DocSecurity>0</DocSecurity>
  <Lines>101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ušra Dyrienė</cp:lastModifiedBy>
  <cp:revision>5</cp:revision>
  <cp:lastPrinted>2010-06-11T07:42:00Z</cp:lastPrinted>
  <dcterms:created xsi:type="dcterms:W3CDTF">2012-07-31T05:58:00Z</dcterms:created>
  <dcterms:modified xsi:type="dcterms:W3CDTF">2017-05-11T12:21:00Z</dcterms:modified>
</cp:coreProperties>
</file>